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623915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2EE2" w:rsidRDefault="004D2EE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DDB975280874AEFB00051F54C9C0E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D2EE2" w:rsidRDefault="004D2EE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o de prueb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BD081E885A942B5A5270AA7BF383E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D2EE2" w:rsidRDefault="004D2EE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etHotels</w:t>
              </w:r>
            </w:p>
          </w:sdtContent>
        </w:sdt>
        <w:p w:rsidR="004D2EE2" w:rsidRDefault="004D2EE2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2EE2" w:rsidRDefault="004D2EE2">
          <w:r w:rsidRPr="004D2EE2">
            <w:rPr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91440" distR="91440" simplePos="0" relativeHeight="251659264" behindDoc="1" locked="0" layoutInCell="1" allowOverlap="1">
                    <wp:simplePos x="0" y="0"/>
                    <wp:positionH relativeFrom="margin">
                      <wp:posOffset>3485515</wp:posOffset>
                    </wp:positionH>
                    <wp:positionV relativeFrom="margin">
                      <wp:posOffset>6638290</wp:posOffset>
                    </wp:positionV>
                    <wp:extent cx="3200400" cy="1307592"/>
                    <wp:effectExtent l="0" t="0" r="0" b="0"/>
                    <wp:wrapSquare wrapText="bothSides"/>
                    <wp:docPr id="135" name="Cuadro de texto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1307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4D51" w:rsidRPr="00133F94" w:rsidRDefault="00C54D51" w:rsidP="004D2EE2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orja Aday Guadalupe Luis.</w:t>
                                </w:r>
                              </w:p>
                              <w:p w:rsidR="00C54D51" w:rsidRPr="00133F94" w:rsidRDefault="00C54D51" w:rsidP="004D2EE2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duardo Bryan de Renovales Alvarado.</w:t>
                                </w:r>
                              </w:p>
                              <w:p w:rsidR="00C54D51" w:rsidRPr="00133F94" w:rsidRDefault="00C54D51" w:rsidP="004D2EE2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oelia Calderón Mateo.</w:t>
                                </w:r>
                              </w:p>
                              <w:p w:rsidR="00C54D51" w:rsidRPr="00133F94" w:rsidRDefault="00C54D51" w:rsidP="004D2EE2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Óscar Morujo Fernández.</w:t>
                                </w:r>
                              </w:p>
                              <w:p w:rsidR="00C54D51" w:rsidRPr="00133F94" w:rsidRDefault="00C54D51" w:rsidP="004D2EE2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orge María Martín.</w:t>
                                </w:r>
                              </w:p>
                              <w:p w:rsidR="00C54D51" w:rsidRPr="004D2EE2" w:rsidRDefault="00C54D51" w:rsidP="004D2EE2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suelo S. Nsang Abes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3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5" o:spid="_x0000_s1026" type="#_x0000_t202" style="position:absolute;margin-left:274.45pt;margin-top:522.7pt;width:252pt;height:102.95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" filled="f" stroked="f" strokeweight=".5pt">
                    <v:textbox style="mso-fit-shape-to-text:t" inset=",7.2pt,,7.2pt">
                      <w:txbxContent>
                        <w:p w:rsidR="00C54D51" w:rsidRPr="00133F94" w:rsidRDefault="00C54D51" w:rsidP="004D2EE2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orja Aday Guadalupe Luis.</w:t>
                          </w:r>
                        </w:p>
                        <w:p w:rsidR="00C54D51" w:rsidRPr="00133F94" w:rsidRDefault="00C54D51" w:rsidP="004D2EE2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duardo Bryan de Renovales Alvarado.</w:t>
                          </w:r>
                        </w:p>
                        <w:p w:rsidR="00C54D51" w:rsidRPr="00133F94" w:rsidRDefault="00C54D51" w:rsidP="004D2EE2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elia Calderón Mateo.</w:t>
                          </w:r>
                        </w:p>
                        <w:p w:rsidR="00C54D51" w:rsidRPr="00133F94" w:rsidRDefault="00C54D51" w:rsidP="004D2EE2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Óscar Morujo Fernández.</w:t>
                          </w:r>
                        </w:p>
                        <w:p w:rsidR="00C54D51" w:rsidRPr="00133F94" w:rsidRDefault="00C54D51" w:rsidP="004D2EE2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orge María Martín.</w:t>
                          </w:r>
                        </w:p>
                        <w:p w:rsidR="00C54D51" w:rsidRPr="004D2EE2" w:rsidRDefault="00C54D51" w:rsidP="004D2EE2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suelo S. Nsang Abeso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4D2EE2" w:rsidRDefault="004D2EE2"/>
    <w:p w:rsidR="00594337" w:rsidRPr="00660066" w:rsidRDefault="00594337"/>
    <w:p w:rsidR="00594337" w:rsidRPr="00660066" w:rsidRDefault="00594337"/>
    <w:p w:rsidR="00594337" w:rsidRPr="008B1D98" w:rsidRDefault="00594337" w:rsidP="004D2EE2">
      <w:pPr>
        <w:pStyle w:val="Ttulo1"/>
      </w:pPr>
      <w:r w:rsidRPr="008B1D98">
        <w:t>Iniciar sesión:</w:t>
      </w:r>
    </w:p>
    <w:p w:rsidR="00594337" w:rsidRPr="004D2EE2" w:rsidRDefault="00660066">
      <w:pPr>
        <w:rPr>
          <w:rFonts w:ascii="Cambria" w:hAnsi="Cambria"/>
        </w:rPr>
      </w:pPr>
      <w:r w:rsidRPr="008B1D98">
        <w:rPr>
          <w:rFonts w:ascii="Cambria" w:hAnsi="Cambria"/>
          <w:i/>
        </w:rPr>
        <w:t>Precondición:</w:t>
      </w:r>
      <w:r w:rsidRPr="004D2EE2">
        <w:rPr>
          <w:rFonts w:ascii="Cambria" w:hAnsi="Cambria"/>
        </w:rPr>
        <w:t xml:space="preserve"> La sesión debe estar cerrada.</w:t>
      </w:r>
    </w:p>
    <w:p w:rsidR="00660066" w:rsidRPr="004D2EE2" w:rsidRDefault="00660066">
      <w:pPr>
        <w:rPr>
          <w:rFonts w:ascii="Cambria" w:hAnsi="Cambria"/>
        </w:rPr>
      </w:pPr>
      <w:r w:rsidRPr="008B1D98">
        <w:rPr>
          <w:rFonts w:ascii="Cambria" w:hAnsi="Cambria"/>
          <w:i/>
        </w:rPr>
        <w:t>Postcondición:</w:t>
      </w:r>
      <w:r w:rsidRPr="004D2EE2">
        <w:rPr>
          <w:rFonts w:ascii="Cambria" w:hAnsi="Cambria"/>
        </w:rPr>
        <w:t xml:space="preserve"> En caso de inicio válido se inicia el programa, en caso de error se muestra un mensaje de error.</w:t>
      </w:r>
    </w:p>
    <w:p w:rsidR="00660066" w:rsidRPr="008B1D98" w:rsidRDefault="00660066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principal:</w:t>
      </w:r>
    </w:p>
    <w:p w:rsidR="006A7C2D" w:rsidRPr="0039681B" w:rsidRDefault="006A7C2D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Si.</w:t>
      </w:r>
    </w:p>
    <w:p w:rsidR="006A7C2D" w:rsidRPr="004D2EE2" w:rsidRDefault="006A7C2D" w:rsidP="006A7C2D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4D2EE2">
        <w:rPr>
          <w:rFonts w:ascii="Cambria" w:hAnsi="Cambria"/>
        </w:rPr>
        <w:t>Entrada: id de usuario y contraseña.</w:t>
      </w:r>
    </w:p>
    <w:p w:rsidR="006A7C2D" w:rsidRPr="004D2EE2" w:rsidRDefault="006A7C2D" w:rsidP="006A7C2D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4D2EE2">
        <w:rPr>
          <w:rFonts w:ascii="Cambria" w:hAnsi="Cambria"/>
        </w:rPr>
        <w:t>Salida: Ventana principal del programa.</w:t>
      </w:r>
    </w:p>
    <w:p w:rsidR="006A7C2D" w:rsidRPr="004D2EE2" w:rsidRDefault="006A7C2D" w:rsidP="006A7C2D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4D2EE2">
        <w:rPr>
          <w:rFonts w:ascii="Cambria" w:hAnsi="Cambria"/>
        </w:rPr>
        <w:t>¿Cumple la pos</w:t>
      </w:r>
      <w:r w:rsidR="00B97D0A" w:rsidRPr="004D2EE2">
        <w:rPr>
          <w:rFonts w:ascii="Cambria" w:hAnsi="Cambria"/>
        </w:rPr>
        <w:t>t</w:t>
      </w:r>
      <w:r w:rsidRPr="004D2EE2">
        <w:rPr>
          <w:rFonts w:ascii="Cambria" w:hAnsi="Cambria"/>
        </w:rPr>
        <w:t>condición? Si</w:t>
      </w:r>
    </w:p>
    <w:p w:rsidR="00934D8C" w:rsidRPr="008B1D98" w:rsidRDefault="00934D8C" w:rsidP="0039681B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alternativo:</w:t>
      </w:r>
    </w:p>
    <w:p w:rsidR="006A7C2D" w:rsidRPr="004D2EE2" w:rsidRDefault="006A7C2D" w:rsidP="00934D8C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934D8C" w:rsidRPr="004D2EE2">
        <w:rPr>
          <w:rFonts w:ascii="Cambria" w:hAnsi="Cambria"/>
        </w:rPr>
        <w:t>ón? No.</w:t>
      </w:r>
    </w:p>
    <w:p w:rsidR="00934D8C" w:rsidRPr="004D2EE2" w:rsidRDefault="006A7C2D" w:rsidP="00934D8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id de usuario y contraseña.</w:t>
      </w:r>
    </w:p>
    <w:p w:rsidR="006A7C2D" w:rsidRPr="004D2EE2" w:rsidRDefault="006A7C2D" w:rsidP="00934D8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</w:t>
      </w:r>
      <w:r w:rsidR="00934D8C" w:rsidRPr="004D2EE2">
        <w:rPr>
          <w:rFonts w:ascii="Cambria" w:hAnsi="Cambria"/>
        </w:rPr>
        <w:t xml:space="preserve"> Mensaje de error al iniciar sesión.</w:t>
      </w:r>
    </w:p>
    <w:p w:rsidR="00934D8C" w:rsidRPr="004D2EE2" w:rsidRDefault="006A7C2D" w:rsidP="00934D8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</w:t>
      </w:r>
      <w:r w:rsidR="004D2EE2" w:rsidRPr="004D2EE2">
        <w:rPr>
          <w:rFonts w:ascii="Cambria" w:hAnsi="Cambria"/>
        </w:rPr>
        <w:t>st</w:t>
      </w:r>
      <w:r w:rsidRPr="004D2EE2">
        <w:rPr>
          <w:rFonts w:ascii="Cambria" w:hAnsi="Cambria"/>
        </w:rPr>
        <w:t>condición? Si</w:t>
      </w:r>
    </w:p>
    <w:p w:rsidR="00934D8C" w:rsidRDefault="00C93BDF" w:rsidP="004D2EE2">
      <w:pPr>
        <w:pStyle w:val="Ttulo1"/>
      </w:pPr>
      <w:r>
        <w:t>Alt</w:t>
      </w:r>
      <w:r w:rsidR="004D2EE2">
        <w:t>a usuario</w:t>
      </w:r>
      <w:r>
        <w:t>:</w:t>
      </w:r>
    </w:p>
    <w:p w:rsidR="00C93BDF" w:rsidRPr="004D2EE2" w:rsidRDefault="00C93BDF" w:rsidP="00C54D51">
      <w:pPr>
        <w:rPr>
          <w:rFonts w:ascii="Cambria" w:hAnsi="Cambria"/>
        </w:rPr>
      </w:pPr>
      <w:r w:rsidRPr="008B1D98">
        <w:rPr>
          <w:rFonts w:ascii="Cambria" w:hAnsi="Cambria"/>
          <w:i/>
        </w:rPr>
        <w:t>Precondici</w:t>
      </w:r>
      <w:r w:rsidR="00A37506" w:rsidRPr="008B1D98">
        <w:rPr>
          <w:rFonts w:ascii="Cambria" w:hAnsi="Cambria"/>
          <w:i/>
        </w:rPr>
        <w:t>ón:</w:t>
      </w:r>
      <w:r w:rsidR="00A37506" w:rsidRPr="004D2EE2">
        <w:rPr>
          <w:rFonts w:ascii="Cambria" w:hAnsi="Cambria"/>
        </w:rPr>
        <w:t xml:space="preserve"> El usuario no debe estar registrado.</w:t>
      </w:r>
    </w:p>
    <w:p w:rsidR="00C93BDF" w:rsidRPr="004D2EE2" w:rsidRDefault="00C93BDF" w:rsidP="00C93BDF">
      <w:pPr>
        <w:rPr>
          <w:rFonts w:ascii="Cambria" w:hAnsi="Cambria"/>
        </w:rPr>
      </w:pPr>
      <w:r w:rsidRPr="008B1D98">
        <w:rPr>
          <w:rFonts w:ascii="Cambria" w:hAnsi="Cambria"/>
          <w:i/>
        </w:rPr>
        <w:t>Postcondici</w:t>
      </w:r>
      <w:r w:rsidR="00D46E1A" w:rsidRPr="008B1D98">
        <w:rPr>
          <w:rFonts w:ascii="Cambria" w:hAnsi="Cambria"/>
          <w:i/>
        </w:rPr>
        <w:t>ón:</w:t>
      </w:r>
      <w:r w:rsidR="00D46E1A" w:rsidRPr="004D2EE2">
        <w:rPr>
          <w:rFonts w:ascii="Cambria" w:hAnsi="Cambria"/>
        </w:rPr>
        <w:t xml:space="preserve"> En caso de registro</w:t>
      </w:r>
      <w:r w:rsidRPr="004D2EE2">
        <w:rPr>
          <w:rFonts w:ascii="Cambria" w:hAnsi="Cambria"/>
        </w:rPr>
        <w:t xml:space="preserve"> v</w:t>
      </w:r>
      <w:r w:rsidR="00D46E1A" w:rsidRPr="004D2EE2">
        <w:rPr>
          <w:rFonts w:ascii="Cambria" w:hAnsi="Cambria"/>
        </w:rPr>
        <w:t>álido se inserta en la base de datos</w:t>
      </w:r>
      <w:r w:rsidRPr="004D2EE2">
        <w:rPr>
          <w:rFonts w:ascii="Cambria" w:hAnsi="Cambria"/>
        </w:rPr>
        <w:t>, en caso de erro</w:t>
      </w:r>
      <w:r w:rsidR="00D46E1A" w:rsidRPr="004D2EE2">
        <w:rPr>
          <w:rFonts w:ascii="Cambria" w:hAnsi="Cambria"/>
        </w:rPr>
        <w:t>r se muestra un mensaje indicando que ya está registrado</w:t>
      </w:r>
      <w:r w:rsidRPr="004D2EE2">
        <w:rPr>
          <w:rFonts w:ascii="Cambria" w:hAnsi="Cambria"/>
        </w:rPr>
        <w:t>.</w:t>
      </w:r>
    </w:p>
    <w:p w:rsidR="00C93BDF" w:rsidRPr="008B1D98" w:rsidRDefault="00C93BDF" w:rsidP="00C93BDF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principal:</w:t>
      </w:r>
    </w:p>
    <w:p w:rsidR="00C93BDF" w:rsidRPr="004D2EE2" w:rsidRDefault="00C93BDF" w:rsidP="00C93BD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C93BDF" w:rsidRPr="004D2EE2" w:rsidRDefault="00C93BDF" w:rsidP="00C93BD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id de usuario y contraseña.</w:t>
      </w:r>
    </w:p>
    <w:p w:rsidR="00C93BDF" w:rsidRPr="004D2EE2" w:rsidRDefault="00C93BDF" w:rsidP="00C93BD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</w:t>
      </w:r>
      <w:r w:rsidR="00A64D42" w:rsidRPr="004D2EE2">
        <w:rPr>
          <w:rFonts w:ascii="Cambria" w:hAnsi="Cambria"/>
        </w:rPr>
        <w:t xml:space="preserve"> </w:t>
      </w:r>
      <w:r w:rsidR="004B4FFF" w:rsidRPr="004D2EE2">
        <w:rPr>
          <w:rFonts w:ascii="Cambria" w:hAnsi="Cambria"/>
        </w:rPr>
        <w:t>Ventana de usuario del programa.</w:t>
      </w:r>
    </w:p>
    <w:p w:rsidR="00C93BDF" w:rsidRPr="004D2EE2" w:rsidRDefault="00C93BDF" w:rsidP="00C93BD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</w:t>
      </w:r>
      <w:r w:rsidR="00B97D0A" w:rsidRPr="004D2EE2">
        <w:rPr>
          <w:rFonts w:ascii="Cambria" w:hAnsi="Cambria"/>
        </w:rPr>
        <w:t>t</w:t>
      </w:r>
      <w:r w:rsidRPr="004D2EE2">
        <w:rPr>
          <w:rFonts w:ascii="Cambria" w:hAnsi="Cambria"/>
        </w:rPr>
        <w:t>condición? Si</w:t>
      </w:r>
    </w:p>
    <w:p w:rsidR="00C93BDF" w:rsidRPr="008B1D98" w:rsidRDefault="00C93BDF" w:rsidP="0039681B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alternativo:</w:t>
      </w:r>
    </w:p>
    <w:p w:rsidR="00C93BDF" w:rsidRPr="004D2EE2" w:rsidRDefault="00C93BDF" w:rsidP="00C93BD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No.</w:t>
      </w:r>
    </w:p>
    <w:p w:rsidR="00C93BDF" w:rsidRPr="004D2EE2" w:rsidRDefault="00C93BDF" w:rsidP="00C93BD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id de usuario y contraseña.</w:t>
      </w:r>
    </w:p>
    <w:p w:rsidR="00C93BDF" w:rsidRPr="004D2EE2" w:rsidRDefault="00C93BDF" w:rsidP="00C93BD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</w:t>
      </w:r>
      <w:r w:rsidR="004B4FFF" w:rsidRPr="004D2EE2">
        <w:rPr>
          <w:rFonts w:ascii="Cambria" w:hAnsi="Cambria"/>
        </w:rPr>
        <w:t xml:space="preserve"> Mensaje de error al dar de alta el usuario.</w:t>
      </w:r>
    </w:p>
    <w:p w:rsidR="008D053F" w:rsidRPr="004D2EE2" w:rsidRDefault="00C93BDF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</w:t>
      </w:r>
      <w:r w:rsidR="00B97D0A" w:rsidRPr="004D2EE2">
        <w:rPr>
          <w:rFonts w:ascii="Cambria" w:hAnsi="Cambria"/>
        </w:rPr>
        <w:t>t</w:t>
      </w:r>
      <w:r w:rsidRPr="004D2EE2">
        <w:rPr>
          <w:rFonts w:ascii="Cambria" w:hAnsi="Cambria"/>
        </w:rPr>
        <w:t>condición? Si</w:t>
      </w:r>
    </w:p>
    <w:p w:rsidR="008D053F" w:rsidRPr="008D053F" w:rsidRDefault="008D053F" w:rsidP="004D2EE2">
      <w:pPr>
        <w:pStyle w:val="Ttulo1"/>
      </w:pPr>
      <w:r>
        <w:t>Alta administrador</w:t>
      </w:r>
      <w:r w:rsidRPr="008D053F">
        <w:t>:</w:t>
      </w:r>
    </w:p>
    <w:p w:rsidR="008D053F" w:rsidRPr="004D2EE2" w:rsidRDefault="008D053F" w:rsidP="008D053F">
      <w:pPr>
        <w:rPr>
          <w:rFonts w:ascii="Cambria" w:hAnsi="Cambria"/>
        </w:rPr>
      </w:pPr>
      <w:r w:rsidRPr="008B1D98">
        <w:rPr>
          <w:rFonts w:ascii="Cambria" w:hAnsi="Cambria"/>
          <w:i/>
        </w:rPr>
        <w:t>Precondición:</w:t>
      </w:r>
      <w:r w:rsidRPr="004D2EE2">
        <w:rPr>
          <w:rFonts w:ascii="Cambria" w:hAnsi="Cambria"/>
        </w:rPr>
        <w:t xml:space="preserve"> El </w:t>
      </w:r>
      <w:r w:rsidR="0051477C" w:rsidRPr="004D2EE2">
        <w:rPr>
          <w:rFonts w:ascii="Cambria" w:hAnsi="Cambria"/>
        </w:rPr>
        <w:t xml:space="preserve">administrador </w:t>
      </w:r>
      <w:r w:rsidRPr="004D2EE2">
        <w:rPr>
          <w:rFonts w:ascii="Cambria" w:hAnsi="Cambria"/>
        </w:rPr>
        <w:t>no debe estar registrado.</w:t>
      </w:r>
    </w:p>
    <w:p w:rsidR="008D053F" w:rsidRPr="004D2EE2" w:rsidRDefault="008D053F" w:rsidP="008D053F">
      <w:pPr>
        <w:rPr>
          <w:rFonts w:ascii="Cambria" w:hAnsi="Cambria"/>
        </w:rPr>
      </w:pPr>
      <w:r w:rsidRPr="008B1D98">
        <w:rPr>
          <w:rFonts w:ascii="Cambria" w:hAnsi="Cambria"/>
          <w:i/>
        </w:rPr>
        <w:t>Postcondición</w:t>
      </w:r>
      <w:r w:rsidRPr="004D2EE2">
        <w:rPr>
          <w:rFonts w:ascii="Cambria" w:hAnsi="Cambria"/>
        </w:rPr>
        <w:t>: En caso de registro válido se inserta en la base de datos, en caso de error se muestra un mensaje indicando que ya está registrado.</w:t>
      </w:r>
    </w:p>
    <w:p w:rsidR="008D053F" w:rsidRPr="008B1D98" w:rsidRDefault="008D053F" w:rsidP="008D053F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principal:</w:t>
      </w:r>
    </w:p>
    <w:p w:rsidR="008D053F" w:rsidRPr="004D2EE2" w:rsidRDefault="008D053F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8D053F" w:rsidRPr="004D2EE2" w:rsidRDefault="008D053F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id de usuario y contraseña.</w:t>
      </w:r>
    </w:p>
    <w:p w:rsidR="008D053F" w:rsidRPr="004D2EE2" w:rsidRDefault="008D053F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Salida: Ventana de </w:t>
      </w:r>
      <w:r w:rsidR="0051477C" w:rsidRPr="004D2EE2">
        <w:rPr>
          <w:rFonts w:ascii="Cambria" w:hAnsi="Cambria"/>
        </w:rPr>
        <w:t>administrador</w:t>
      </w:r>
      <w:r w:rsidRPr="004D2EE2">
        <w:rPr>
          <w:rFonts w:ascii="Cambria" w:hAnsi="Cambria"/>
        </w:rPr>
        <w:t xml:space="preserve"> del programa.</w:t>
      </w:r>
    </w:p>
    <w:p w:rsidR="008D053F" w:rsidRPr="004D2EE2" w:rsidRDefault="008D053F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</w:t>
      </w:r>
      <w:r w:rsidR="00B97D0A" w:rsidRPr="004D2EE2">
        <w:rPr>
          <w:rFonts w:ascii="Cambria" w:hAnsi="Cambria"/>
        </w:rPr>
        <w:t>t</w:t>
      </w:r>
      <w:r w:rsidRPr="004D2EE2">
        <w:rPr>
          <w:rFonts w:ascii="Cambria" w:hAnsi="Cambria"/>
        </w:rPr>
        <w:t>condición? Si</w:t>
      </w:r>
    </w:p>
    <w:p w:rsidR="008D053F" w:rsidRPr="008B1D98" w:rsidRDefault="008D053F" w:rsidP="0039681B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alternativo:</w:t>
      </w:r>
    </w:p>
    <w:p w:rsidR="00C93BDF" w:rsidRPr="004D2EE2" w:rsidRDefault="00C93BDF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8D053F" w:rsidRPr="004D2EE2">
        <w:rPr>
          <w:rFonts w:ascii="Cambria" w:hAnsi="Cambria"/>
        </w:rPr>
        <w:t>ón? No.</w:t>
      </w:r>
    </w:p>
    <w:p w:rsidR="008D053F" w:rsidRPr="004D2EE2" w:rsidRDefault="008D053F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id de usuario y contraseña.</w:t>
      </w:r>
    </w:p>
    <w:p w:rsidR="008D053F" w:rsidRPr="004D2EE2" w:rsidRDefault="008D053F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Salida: Mensaje de error al dar de alta el </w:t>
      </w:r>
      <w:r w:rsidR="0051477C" w:rsidRPr="004D2EE2">
        <w:rPr>
          <w:rFonts w:ascii="Cambria" w:hAnsi="Cambria"/>
        </w:rPr>
        <w:t>administrador</w:t>
      </w:r>
      <w:r w:rsidRPr="004D2EE2">
        <w:rPr>
          <w:rFonts w:ascii="Cambria" w:hAnsi="Cambria"/>
        </w:rPr>
        <w:t>.</w:t>
      </w:r>
    </w:p>
    <w:p w:rsidR="008D053F" w:rsidRPr="004D2EE2" w:rsidRDefault="008D053F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¿Cumple la </w:t>
      </w:r>
      <w:r w:rsidR="00B97D0A" w:rsidRPr="004D2EE2">
        <w:rPr>
          <w:rFonts w:ascii="Cambria" w:hAnsi="Cambria"/>
        </w:rPr>
        <w:t>postcondición</w:t>
      </w:r>
      <w:r w:rsidRPr="004D2EE2">
        <w:rPr>
          <w:rFonts w:ascii="Cambria" w:hAnsi="Cambria"/>
        </w:rPr>
        <w:t>? Si</w:t>
      </w:r>
    </w:p>
    <w:p w:rsidR="00B97D0A" w:rsidRPr="008D053F" w:rsidRDefault="00B97D0A" w:rsidP="00B97D0A">
      <w:pPr>
        <w:ind w:left="1780"/>
        <w:contextualSpacing/>
      </w:pPr>
    </w:p>
    <w:p w:rsidR="008D053F" w:rsidRDefault="008D053F" w:rsidP="008D053F">
      <w:pPr>
        <w:contextualSpacing/>
      </w:pPr>
    </w:p>
    <w:p w:rsidR="003735B2" w:rsidRPr="003735B2" w:rsidRDefault="003735B2" w:rsidP="004D2EE2">
      <w:pPr>
        <w:pStyle w:val="Ttulo1"/>
      </w:pPr>
      <w:r>
        <w:lastRenderedPageBreak/>
        <w:t>Baja de usuario y administrador</w:t>
      </w:r>
      <w:r w:rsidRPr="003735B2">
        <w:t>:</w:t>
      </w:r>
    </w:p>
    <w:p w:rsidR="003735B2" w:rsidRPr="004D2EE2" w:rsidRDefault="003735B2" w:rsidP="003735B2">
      <w:pPr>
        <w:rPr>
          <w:rFonts w:ascii="Cambria" w:hAnsi="Cambria"/>
        </w:rPr>
      </w:pPr>
      <w:r w:rsidRPr="008B1D98">
        <w:rPr>
          <w:rFonts w:ascii="Cambria" w:hAnsi="Cambria"/>
          <w:i/>
        </w:rPr>
        <w:t>Precondición:</w:t>
      </w:r>
      <w:r w:rsidRPr="004D2EE2">
        <w:rPr>
          <w:rFonts w:ascii="Cambria" w:hAnsi="Cambria"/>
        </w:rPr>
        <w:t xml:space="preserve"> El </w:t>
      </w:r>
      <w:r w:rsidR="009A121B" w:rsidRPr="004D2EE2">
        <w:rPr>
          <w:rFonts w:ascii="Cambria" w:hAnsi="Cambria"/>
        </w:rPr>
        <w:t>administrador</w:t>
      </w:r>
      <w:r w:rsidRPr="004D2EE2">
        <w:rPr>
          <w:rFonts w:ascii="Cambria" w:hAnsi="Cambria"/>
        </w:rPr>
        <w:t xml:space="preserve"> debe estar registrado.</w:t>
      </w:r>
    </w:p>
    <w:p w:rsidR="004F4757" w:rsidRPr="004D2EE2" w:rsidRDefault="003735B2" w:rsidP="003735B2">
      <w:pPr>
        <w:rPr>
          <w:rFonts w:ascii="Cambria" w:hAnsi="Cambria"/>
        </w:rPr>
      </w:pPr>
      <w:r w:rsidRPr="008B1D98">
        <w:rPr>
          <w:rFonts w:ascii="Cambria" w:hAnsi="Cambria"/>
          <w:i/>
        </w:rPr>
        <w:t>Postcondición:</w:t>
      </w:r>
      <w:r w:rsidRPr="004D2EE2">
        <w:rPr>
          <w:rFonts w:ascii="Cambria" w:hAnsi="Cambria"/>
        </w:rPr>
        <w:t xml:space="preserve"> En </w:t>
      </w:r>
      <w:r w:rsidR="004F4757" w:rsidRPr="004D2EE2">
        <w:rPr>
          <w:rFonts w:ascii="Cambria" w:hAnsi="Cambria"/>
        </w:rPr>
        <w:t>caso de éxito se elimina en la base de datos, en caso de error se muestra un mensaje indicando que ha fallado la baja.</w:t>
      </w:r>
    </w:p>
    <w:p w:rsidR="003735B2" w:rsidRPr="008B1D98" w:rsidRDefault="003735B2" w:rsidP="003735B2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principal:</w:t>
      </w:r>
    </w:p>
    <w:p w:rsidR="003735B2" w:rsidRPr="004D2EE2" w:rsidRDefault="003735B2" w:rsidP="003735B2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3735B2" w:rsidRPr="004D2EE2" w:rsidRDefault="003735B2" w:rsidP="003735B2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8F7E5F" w:rsidRPr="004D2EE2">
        <w:rPr>
          <w:rFonts w:ascii="Cambria" w:hAnsi="Cambria"/>
        </w:rPr>
        <w:t>rada: id de usuario</w:t>
      </w:r>
      <w:r w:rsidRPr="004D2EE2">
        <w:rPr>
          <w:rFonts w:ascii="Cambria" w:hAnsi="Cambria"/>
        </w:rPr>
        <w:t>.</w:t>
      </w:r>
    </w:p>
    <w:p w:rsidR="003735B2" w:rsidRPr="004D2EE2" w:rsidRDefault="003735B2" w:rsidP="003735B2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Salida: </w:t>
      </w:r>
      <w:r w:rsidR="0038495D" w:rsidRPr="004D2EE2">
        <w:rPr>
          <w:rFonts w:ascii="Cambria" w:hAnsi="Cambria"/>
        </w:rPr>
        <w:t>Ventana principal con la tabla de usuarios.</w:t>
      </w:r>
    </w:p>
    <w:p w:rsidR="003735B2" w:rsidRPr="004D2EE2" w:rsidRDefault="003735B2" w:rsidP="003735B2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</w:t>
      </w:r>
    </w:p>
    <w:p w:rsidR="003735B2" w:rsidRPr="008B1D98" w:rsidRDefault="003735B2" w:rsidP="0039681B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alternativo:</w:t>
      </w:r>
    </w:p>
    <w:p w:rsidR="00C93BDF" w:rsidRPr="004D2EE2" w:rsidRDefault="00C93BDF" w:rsidP="003735B2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3735B2" w:rsidRPr="004D2EE2">
        <w:rPr>
          <w:rFonts w:ascii="Cambria" w:hAnsi="Cambria"/>
        </w:rPr>
        <w:t>ón? No.</w:t>
      </w:r>
    </w:p>
    <w:p w:rsidR="003735B2" w:rsidRPr="004D2EE2" w:rsidRDefault="003735B2" w:rsidP="003735B2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063B31" w:rsidRPr="004D2EE2">
        <w:rPr>
          <w:rFonts w:ascii="Cambria" w:hAnsi="Cambria"/>
        </w:rPr>
        <w:t>rada: id de usuario</w:t>
      </w:r>
      <w:r w:rsidRPr="004D2EE2">
        <w:rPr>
          <w:rFonts w:ascii="Cambria" w:hAnsi="Cambria"/>
        </w:rPr>
        <w:t>.</w:t>
      </w:r>
    </w:p>
    <w:p w:rsidR="003735B2" w:rsidRPr="004D2EE2" w:rsidRDefault="003735B2" w:rsidP="003735B2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Mensaje de error al dar de</w:t>
      </w:r>
      <w:r w:rsidR="00063B31" w:rsidRPr="004D2EE2">
        <w:rPr>
          <w:rFonts w:ascii="Cambria" w:hAnsi="Cambria"/>
        </w:rPr>
        <w:t xml:space="preserve"> baj</w:t>
      </w:r>
      <w:r w:rsidRPr="004D2EE2">
        <w:rPr>
          <w:rFonts w:ascii="Cambria" w:hAnsi="Cambria"/>
        </w:rPr>
        <w:t>a el administrador.</w:t>
      </w:r>
    </w:p>
    <w:p w:rsidR="00B97D0A" w:rsidRPr="004D2EE2" w:rsidRDefault="003735B2" w:rsidP="008D053F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</w:t>
      </w:r>
      <w:r w:rsidR="009E4D97" w:rsidRPr="004D2EE2">
        <w:rPr>
          <w:rFonts w:ascii="Cambria" w:hAnsi="Cambria"/>
        </w:rPr>
        <w:t>.</w:t>
      </w:r>
    </w:p>
    <w:p w:rsidR="00892510" w:rsidRPr="00892510" w:rsidRDefault="00892510" w:rsidP="004D2EE2">
      <w:pPr>
        <w:pStyle w:val="Ttulo1"/>
      </w:pPr>
      <w:r w:rsidRPr="00892510">
        <w:t xml:space="preserve">Alta </w:t>
      </w:r>
      <w:r w:rsidR="004D2EE2">
        <w:t>cliente:</w:t>
      </w:r>
    </w:p>
    <w:p w:rsidR="00892510" w:rsidRPr="004D2EE2" w:rsidRDefault="00892510" w:rsidP="00892510">
      <w:pPr>
        <w:rPr>
          <w:rFonts w:ascii="Cambria" w:hAnsi="Cambria"/>
        </w:rPr>
      </w:pPr>
      <w:r w:rsidRPr="008B1D98">
        <w:rPr>
          <w:rFonts w:ascii="Cambria" w:hAnsi="Cambria"/>
          <w:i/>
        </w:rPr>
        <w:t>Precondición:</w:t>
      </w:r>
      <w:r w:rsidRPr="004D2EE2">
        <w:rPr>
          <w:rFonts w:ascii="Cambria" w:hAnsi="Cambria"/>
        </w:rPr>
        <w:t xml:space="preserve"> El </w:t>
      </w:r>
      <w:r w:rsidR="00A30488" w:rsidRPr="004D2EE2">
        <w:rPr>
          <w:rFonts w:ascii="Cambria" w:hAnsi="Cambria"/>
        </w:rPr>
        <w:t>cliente</w:t>
      </w:r>
      <w:r w:rsidRPr="004D2EE2">
        <w:rPr>
          <w:rFonts w:ascii="Cambria" w:hAnsi="Cambria"/>
        </w:rPr>
        <w:t xml:space="preserve"> no debe estar registrado.</w:t>
      </w:r>
    </w:p>
    <w:p w:rsidR="00892510" w:rsidRPr="004D2EE2" w:rsidRDefault="00892510" w:rsidP="00892510">
      <w:pPr>
        <w:rPr>
          <w:rFonts w:ascii="Cambria" w:hAnsi="Cambria"/>
        </w:rPr>
      </w:pPr>
      <w:r w:rsidRPr="008B1D98">
        <w:rPr>
          <w:rFonts w:ascii="Cambria" w:hAnsi="Cambria"/>
          <w:i/>
        </w:rPr>
        <w:t>Postcondición:</w:t>
      </w:r>
      <w:r w:rsidRPr="004D2EE2">
        <w:rPr>
          <w:rFonts w:ascii="Cambria" w:hAnsi="Cambria"/>
        </w:rPr>
        <w:t xml:space="preserve"> En caso de registro válido se inserta en la base de datos, en caso de error se muestra un mensaje indicando que ya está registrado.</w:t>
      </w:r>
    </w:p>
    <w:p w:rsidR="00892510" w:rsidRPr="008B1D98" w:rsidRDefault="00892510" w:rsidP="00892510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principal:</w:t>
      </w:r>
    </w:p>
    <w:p w:rsidR="00892510" w:rsidRPr="004D2EE2" w:rsidRDefault="00892510" w:rsidP="00892510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892510" w:rsidRPr="004D2EE2" w:rsidRDefault="00892510" w:rsidP="00892510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082BC7" w:rsidRPr="004D2EE2">
        <w:rPr>
          <w:rFonts w:ascii="Cambria" w:hAnsi="Cambria"/>
        </w:rPr>
        <w:t>rada: DNI, nombre, teléfono e email</w:t>
      </w:r>
      <w:r w:rsidR="00A30488" w:rsidRPr="004D2EE2">
        <w:rPr>
          <w:rFonts w:ascii="Cambria" w:hAnsi="Cambria"/>
        </w:rPr>
        <w:t xml:space="preserve"> de</w:t>
      </w:r>
      <w:r w:rsidR="00082BC7" w:rsidRPr="004D2EE2">
        <w:rPr>
          <w:rFonts w:ascii="Cambria" w:hAnsi="Cambria"/>
        </w:rPr>
        <w:t>l</w:t>
      </w:r>
      <w:r w:rsidR="00A30488" w:rsidRPr="004D2EE2">
        <w:rPr>
          <w:rFonts w:ascii="Cambria" w:hAnsi="Cambria"/>
        </w:rPr>
        <w:t xml:space="preserve"> cliente</w:t>
      </w:r>
      <w:r w:rsidRPr="004D2EE2">
        <w:rPr>
          <w:rFonts w:ascii="Cambria" w:hAnsi="Cambria"/>
        </w:rPr>
        <w:t>.</w:t>
      </w:r>
    </w:p>
    <w:p w:rsidR="00892510" w:rsidRPr="004D2EE2" w:rsidRDefault="00892510" w:rsidP="00892510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Salida: </w:t>
      </w:r>
      <w:r w:rsidR="000D00D8" w:rsidRPr="004D2EE2">
        <w:rPr>
          <w:rFonts w:ascii="Cambria" w:hAnsi="Cambria"/>
        </w:rPr>
        <w:t>Ventana principal con lista de clientes actualizada</w:t>
      </w:r>
      <w:r w:rsidRPr="004D2EE2">
        <w:rPr>
          <w:rFonts w:ascii="Cambria" w:hAnsi="Cambria"/>
        </w:rPr>
        <w:t>.</w:t>
      </w:r>
    </w:p>
    <w:p w:rsidR="00892510" w:rsidRPr="004D2EE2" w:rsidRDefault="00892510" w:rsidP="00892510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</w:t>
      </w:r>
      <w:r w:rsidR="009E4D97" w:rsidRPr="004D2EE2">
        <w:rPr>
          <w:rFonts w:ascii="Cambria" w:hAnsi="Cambria"/>
        </w:rPr>
        <w:t>.</w:t>
      </w:r>
    </w:p>
    <w:p w:rsidR="00892510" w:rsidRPr="008B1D98" w:rsidRDefault="00892510" w:rsidP="0039681B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alternativo:</w:t>
      </w:r>
    </w:p>
    <w:p w:rsidR="00C93BDF" w:rsidRPr="004D2EE2" w:rsidRDefault="00C93BDF" w:rsidP="00892510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892510" w:rsidRPr="004D2EE2">
        <w:rPr>
          <w:rFonts w:ascii="Cambria" w:hAnsi="Cambria"/>
        </w:rPr>
        <w:t>ón? No.</w:t>
      </w:r>
    </w:p>
    <w:p w:rsidR="00892510" w:rsidRPr="004D2EE2" w:rsidRDefault="00892510" w:rsidP="00892510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0D00D8" w:rsidRPr="004D2EE2">
        <w:rPr>
          <w:rFonts w:ascii="Cambria" w:hAnsi="Cambria"/>
        </w:rPr>
        <w:t>rada: DNI, nombre, teléfono e email del cliente.</w:t>
      </w:r>
    </w:p>
    <w:p w:rsidR="00892510" w:rsidRPr="004D2EE2" w:rsidRDefault="00892510" w:rsidP="00892510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Salida: Mensaje de error al dar de alta el </w:t>
      </w:r>
      <w:r w:rsidR="009E4D97" w:rsidRPr="004D2EE2">
        <w:rPr>
          <w:rFonts w:ascii="Cambria" w:hAnsi="Cambria"/>
        </w:rPr>
        <w:t>cliente</w:t>
      </w:r>
      <w:r w:rsidRPr="004D2EE2">
        <w:rPr>
          <w:rFonts w:ascii="Cambria" w:hAnsi="Cambria"/>
        </w:rPr>
        <w:t>.</w:t>
      </w:r>
    </w:p>
    <w:p w:rsidR="006A7C2D" w:rsidRPr="004D2EE2" w:rsidRDefault="00892510" w:rsidP="006A7C2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</w:t>
      </w:r>
      <w:r w:rsidR="009E4D97" w:rsidRPr="004D2EE2">
        <w:rPr>
          <w:rFonts w:ascii="Cambria" w:hAnsi="Cambria"/>
        </w:rPr>
        <w:t>.</w:t>
      </w:r>
    </w:p>
    <w:p w:rsidR="009A121B" w:rsidRPr="009A121B" w:rsidRDefault="009A121B" w:rsidP="004D2EE2">
      <w:pPr>
        <w:pStyle w:val="Ttulo1"/>
      </w:pPr>
      <w:r>
        <w:t>Baja</w:t>
      </w:r>
      <w:r w:rsidRPr="009A121B">
        <w:t xml:space="preserve"> cliente:</w:t>
      </w:r>
    </w:p>
    <w:p w:rsidR="009A121B" w:rsidRPr="004D2EE2" w:rsidRDefault="009A121B" w:rsidP="009A121B">
      <w:pPr>
        <w:rPr>
          <w:rFonts w:ascii="Cambria" w:hAnsi="Cambria"/>
        </w:rPr>
      </w:pPr>
      <w:r w:rsidRPr="008B1D98">
        <w:rPr>
          <w:rFonts w:ascii="Cambria" w:hAnsi="Cambria"/>
          <w:i/>
        </w:rPr>
        <w:t>Precondición:</w:t>
      </w:r>
      <w:r w:rsidRPr="004D2EE2">
        <w:rPr>
          <w:rFonts w:ascii="Cambria" w:hAnsi="Cambria"/>
        </w:rPr>
        <w:t xml:space="preserve"> El cliente debe estar registrado.</w:t>
      </w:r>
    </w:p>
    <w:p w:rsidR="009A121B" w:rsidRPr="004D2EE2" w:rsidRDefault="009A121B" w:rsidP="009A121B">
      <w:pPr>
        <w:rPr>
          <w:rFonts w:ascii="Cambria" w:hAnsi="Cambria"/>
        </w:rPr>
      </w:pPr>
      <w:r w:rsidRPr="008B1D98">
        <w:rPr>
          <w:rFonts w:ascii="Cambria" w:hAnsi="Cambria"/>
          <w:i/>
        </w:rPr>
        <w:t>Postcondici</w:t>
      </w:r>
      <w:r w:rsidR="00E0551D" w:rsidRPr="008B1D98">
        <w:rPr>
          <w:rFonts w:ascii="Cambria" w:hAnsi="Cambria"/>
          <w:i/>
        </w:rPr>
        <w:t>ón:</w:t>
      </w:r>
      <w:r w:rsidR="00E0551D" w:rsidRPr="004D2EE2">
        <w:rPr>
          <w:rFonts w:ascii="Cambria" w:hAnsi="Cambria"/>
        </w:rPr>
        <w:t xml:space="preserve"> En caso de éxito se elimina</w:t>
      </w:r>
      <w:r w:rsidRPr="004D2EE2">
        <w:rPr>
          <w:rFonts w:ascii="Cambria" w:hAnsi="Cambria"/>
        </w:rPr>
        <w:t xml:space="preserve"> en la base de datos, en caso de error se muestra</w:t>
      </w:r>
      <w:r w:rsidR="00474D53" w:rsidRPr="004D2EE2">
        <w:rPr>
          <w:rFonts w:ascii="Cambria" w:hAnsi="Cambria"/>
        </w:rPr>
        <w:t xml:space="preserve"> un mensaje indicando que ha fallado la baja</w:t>
      </w:r>
      <w:r w:rsidRPr="004D2EE2">
        <w:rPr>
          <w:rFonts w:ascii="Cambria" w:hAnsi="Cambria"/>
        </w:rPr>
        <w:t>.</w:t>
      </w:r>
    </w:p>
    <w:p w:rsidR="009A121B" w:rsidRPr="008B1D98" w:rsidRDefault="009A121B" w:rsidP="009A121B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principal:</w:t>
      </w:r>
    </w:p>
    <w:p w:rsidR="009A121B" w:rsidRPr="004D2EE2" w:rsidRDefault="009A121B" w:rsidP="009A121B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9A121B" w:rsidRPr="004D2EE2" w:rsidRDefault="009A121B" w:rsidP="009A121B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DNI, nombre, teléfono e email del cliente.</w:t>
      </w:r>
    </w:p>
    <w:p w:rsidR="009A121B" w:rsidRPr="004D2EE2" w:rsidRDefault="009A121B" w:rsidP="009A121B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Ventana principal con lista de clientes actualizada.</w:t>
      </w:r>
    </w:p>
    <w:p w:rsidR="009A121B" w:rsidRPr="004D2EE2" w:rsidRDefault="009A121B" w:rsidP="009A121B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9A121B" w:rsidRPr="008B1D98" w:rsidRDefault="009A121B" w:rsidP="0039681B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alternativo:</w:t>
      </w:r>
    </w:p>
    <w:p w:rsidR="00C93BDF" w:rsidRPr="004D2EE2" w:rsidRDefault="00C93BDF" w:rsidP="009A121B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9A121B" w:rsidRPr="004D2EE2">
        <w:rPr>
          <w:rFonts w:ascii="Cambria" w:hAnsi="Cambria"/>
        </w:rPr>
        <w:t>ón? No.</w:t>
      </w:r>
    </w:p>
    <w:p w:rsidR="009A121B" w:rsidRPr="004D2EE2" w:rsidRDefault="009A121B" w:rsidP="009A121B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DNI, nombre, teléfono e email del cliente.</w:t>
      </w:r>
    </w:p>
    <w:p w:rsidR="009A121B" w:rsidRPr="004D2EE2" w:rsidRDefault="009A121B" w:rsidP="009A121B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Mensaje de error al dar de</w:t>
      </w:r>
      <w:r w:rsidR="00382D86" w:rsidRPr="004D2EE2">
        <w:rPr>
          <w:rFonts w:ascii="Cambria" w:hAnsi="Cambria"/>
        </w:rPr>
        <w:t xml:space="preserve"> baja</w:t>
      </w:r>
      <w:r w:rsidRPr="004D2EE2">
        <w:rPr>
          <w:rFonts w:ascii="Cambria" w:hAnsi="Cambria"/>
        </w:rPr>
        <w:t xml:space="preserve"> el cliente.</w:t>
      </w:r>
    </w:p>
    <w:p w:rsidR="0068546C" w:rsidRPr="004D2EE2" w:rsidRDefault="009A121B" w:rsidP="0068546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68546C" w:rsidRPr="0068546C" w:rsidRDefault="0068546C" w:rsidP="004D2EE2">
      <w:pPr>
        <w:pStyle w:val="Ttulo1"/>
      </w:pPr>
      <w:r>
        <w:t>Actualizar</w:t>
      </w:r>
      <w:r w:rsidR="004D2EE2">
        <w:t xml:space="preserve"> cli</w:t>
      </w:r>
      <w:r w:rsidRPr="0068546C">
        <w:t>ente:</w:t>
      </w:r>
    </w:p>
    <w:p w:rsidR="0068546C" w:rsidRPr="004D2EE2" w:rsidRDefault="0068546C" w:rsidP="0068546C">
      <w:pPr>
        <w:rPr>
          <w:rFonts w:ascii="Cambria" w:hAnsi="Cambria"/>
        </w:rPr>
      </w:pPr>
      <w:r w:rsidRPr="008B1D98">
        <w:rPr>
          <w:rFonts w:ascii="Cambria" w:hAnsi="Cambria"/>
          <w:i/>
        </w:rPr>
        <w:t>Precondición:</w:t>
      </w:r>
      <w:r w:rsidRPr="004D2EE2">
        <w:rPr>
          <w:rFonts w:ascii="Cambria" w:hAnsi="Cambria"/>
        </w:rPr>
        <w:t xml:space="preserve"> El cliente debe estar registrado.</w:t>
      </w:r>
    </w:p>
    <w:p w:rsidR="0068546C" w:rsidRPr="004D2EE2" w:rsidRDefault="0068546C" w:rsidP="0068546C">
      <w:pPr>
        <w:rPr>
          <w:rFonts w:ascii="Cambria" w:hAnsi="Cambria"/>
        </w:rPr>
      </w:pPr>
      <w:r w:rsidRPr="008B1D98">
        <w:rPr>
          <w:rFonts w:ascii="Cambria" w:hAnsi="Cambria"/>
          <w:i/>
        </w:rPr>
        <w:t>Postcondición:</w:t>
      </w:r>
      <w:r w:rsidRPr="004D2EE2">
        <w:rPr>
          <w:rFonts w:ascii="Cambria" w:hAnsi="Cambria"/>
        </w:rPr>
        <w:t xml:space="preserve"> En caso de éxito se actualiza el cliente en la base de datos, en caso de error se muestra un mensaje indicando que ha fallado la actualización.</w:t>
      </w:r>
    </w:p>
    <w:p w:rsidR="0068546C" w:rsidRPr="008B1D98" w:rsidRDefault="0068546C" w:rsidP="0068546C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principal:</w:t>
      </w:r>
    </w:p>
    <w:p w:rsidR="0068546C" w:rsidRPr="004D2EE2" w:rsidRDefault="0068546C" w:rsidP="0068546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68546C" w:rsidRPr="004D2EE2" w:rsidRDefault="0068546C" w:rsidP="0068546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DNI, nombre, teléfono e email del cliente.</w:t>
      </w:r>
    </w:p>
    <w:p w:rsidR="0068546C" w:rsidRPr="004D2EE2" w:rsidRDefault="0068546C" w:rsidP="0068546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lastRenderedPageBreak/>
        <w:t>Salida: Ventana principal con lista de clientes actualizada.</w:t>
      </w:r>
    </w:p>
    <w:p w:rsidR="0068546C" w:rsidRPr="004D2EE2" w:rsidRDefault="0068546C" w:rsidP="0068546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68546C" w:rsidRPr="008B1D98" w:rsidRDefault="0068546C" w:rsidP="0039681B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alternativo:</w:t>
      </w:r>
    </w:p>
    <w:p w:rsidR="00C93BDF" w:rsidRPr="004D2EE2" w:rsidRDefault="00C93BDF" w:rsidP="0068546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68546C" w:rsidRPr="004D2EE2">
        <w:rPr>
          <w:rFonts w:ascii="Cambria" w:hAnsi="Cambria"/>
        </w:rPr>
        <w:t>ón? No.</w:t>
      </w:r>
    </w:p>
    <w:p w:rsidR="0068546C" w:rsidRPr="004D2EE2" w:rsidRDefault="0068546C" w:rsidP="0068546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DNI, nombre, teléfono e email del cliente.</w:t>
      </w:r>
    </w:p>
    <w:p w:rsidR="0068546C" w:rsidRPr="004D2EE2" w:rsidRDefault="0068546C" w:rsidP="0068546C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Mensaje de error al actualizar el cliente.</w:t>
      </w:r>
    </w:p>
    <w:p w:rsidR="00DE51F5" w:rsidRPr="004D2EE2" w:rsidRDefault="0068546C" w:rsidP="004D2EE2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DE51F5" w:rsidRPr="00DE51F5" w:rsidRDefault="00DE51F5" w:rsidP="004D2EE2">
      <w:pPr>
        <w:pStyle w:val="Ttulo1"/>
      </w:pPr>
      <w:r>
        <w:t>Buscar</w:t>
      </w:r>
      <w:r w:rsidRPr="00DE51F5">
        <w:t xml:space="preserve"> cliente:</w:t>
      </w:r>
    </w:p>
    <w:p w:rsidR="00DE51F5" w:rsidRPr="004D2EE2" w:rsidRDefault="00DE51F5" w:rsidP="00DE51F5">
      <w:pPr>
        <w:rPr>
          <w:rFonts w:ascii="Cambria" w:hAnsi="Cambria"/>
        </w:rPr>
      </w:pPr>
      <w:r w:rsidRPr="008B1D98">
        <w:rPr>
          <w:rFonts w:ascii="Cambria" w:hAnsi="Cambria"/>
          <w:i/>
        </w:rPr>
        <w:t>Precondici</w:t>
      </w:r>
      <w:r w:rsidR="005C0086" w:rsidRPr="008B1D98">
        <w:rPr>
          <w:rFonts w:ascii="Cambria" w:hAnsi="Cambria"/>
          <w:i/>
        </w:rPr>
        <w:t>ón</w:t>
      </w:r>
      <w:r w:rsidR="005C0086" w:rsidRPr="004D2EE2">
        <w:rPr>
          <w:rFonts w:ascii="Cambria" w:hAnsi="Cambria"/>
        </w:rPr>
        <w:t>: Ninguna</w:t>
      </w:r>
      <w:r w:rsidRPr="004D2EE2">
        <w:rPr>
          <w:rFonts w:ascii="Cambria" w:hAnsi="Cambria"/>
        </w:rPr>
        <w:t>.</w:t>
      </w:r>
    </w:p>
    <w:p w:rsidR="00DE51F5" w:rsidRPr="004D2EE2" w:rsidRDefault="00DE51F5" w:rsidP="00DE51F5">
      <w:pPr>
        <w:rPr>
          <w:rFonts w:ascii="Cambria" w:hAnsi="Cambria"/>
        </w:rPr>
      </w:pPr>
      <w:r w:rsidRPr="008B1D98">
        <w:rPr>
          <w:rFonts w:ascii="Cambria" w:hAnsi="Cambria"/>
          <w:i/>
        </w:rPr>
        <w:t>Postcondición:</w:t>
      </w:r>
      <w:r w:rsidRPr="004D2EE2">
        <w:rPr>
          <w:rFonts w:ascii="Cambria" w:hAnsi="Cambria"/>
        </w:rPr>
        <w:t xml:space="preserve"> En caso de </w:t>
      </w:r>
      <w:r w:rsidR="005C0086" w:rsidRPr="004D2EE2">
        <w:rPr>
          <w:rFonts w:ascii="Cambria" w:hAnsi="Cambria"/>
        </w:rPr>
        <w:t>encontrarlo actualiza la tabla cliente</w:t>
      </w:r>
      <w:r w:rsidRPr="004D2EE2">
        <w:rPr>
          <w:rFonts w:ascii="Cambria" w:hAnsi="Cambria"/>
        </w:rPr>
        <w:t xml:space="preserve">, en caso de error se muestra un mensaje </w:t>
      </w:r>
      <w:r w:rsidR="005C0086" w:rsidRPr="004D2EE2">
        <w:rPr>
          <w:rFonts w:ascii="Cambria" w:hAnsi="Cambria"/>
        </w:rPr>
        <w:t>indicando que ha fallado la búsqueda</w:t>
      </w:r>
      <w:r w:rsidRPr="004D2EE2">
        <w:rPr>
          <w:rFonts w:ascii="Cambria" w:hAnsi="Cambria"/>
        </w:rPr>
        <w:t>.</w:t>
      </w:r>
    </w:p>
    <w:p w:rsidR="00DE51F5" w:rsidRPr="008B1D98" w:rsidRDefault="00DE51F5" w:rsidP="00DE51F5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principal:</w:t>
      </w:r>
    </w:p>
    <w:p w:rsidR="00DE51F5" w:rsidRPr="004D2EE2" w:rsidRDefault="00DE51F5" w:rsidP="00DE51F5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DE51F5" w:rsidRPr="004D2EE2" w:rsidRDefault="00DE51F5" w:rsidP="00DE51F5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D03642" w:rsidRPr="004D2EE2">
        <w:rPr>
          <w:rFonts w:ascii="Cambria" w:hAnsi="Cambria"/>
        </w:rPr>
        <w:t>rada: DNI</w:t>
      </w:r>
      <w:r w:rsidRPr="004D2EE2">
        <w:rPr>
          <w:rFonts w:ascii="Cambria" w:hAnsi="Cambria"/>
        </w:rPr>
        <w:t xml:space="preserve"> del cliente.</w:t>
      </w:r>
    </w:p>
    <w:p w:rsidR="00DE51F5" w:rsidRPr="004D2EE2" w:rsidRDefault="00DE51F5" w:rsidP="00DE51F5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Ventana principal con lista de clientes actualizada.</w:t>
      </w:r>
    </w:p>
    <w:p w:rsidR="00DE51F5" w:rsidRPr="004D2EE2" w:rsidRDefault="00DE51F5" w:rsidP="00DE51F5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DE51F5" w:rsidRPr="008B1D98" w:rsidRDefault="00DE51F5" w:rsidP="0039681B">
      <w:pPr>
        <w:rPr>
          <w:rFonts w:ascii="Cambria" w:hAnsi="Cambria"/>
          <w:i/>
        </w:rPr>
      </w:pPr>
      <w:r w:rsidRPr="008B1D98">
        <w:rPr>
          <w:rFonts w:ascii="Cambria" w:hAnsi="Cambria"/>
          <w:i/>
        </w:rPr>
        <w:t>Flujo alternativo:</w:t>
      </w:r>
    </w:p>
    <w:p w:rsidR="00C93BDF" w:rsidRPr="004D2EE2" w:rsidRDefault="00C93BDF" w:rsidP="00DE51F5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D03642" w:rsidRPr="004D2EE2">
        <w:rPr>
          <w:rFonts w:ascii="Cambria" w:hAnsi="Cambria"/>
        </w:rPr>
        <w:t>ón? Si</w:t>
      </w:r>
      <w:r w:rsidR="00DE51F5" w:rsidRPr="004D2EE2">
        <w:rPr>
          <w:rFonts w:ascii="Cambria" w:hAnsi="Cambria"/>
        </w:rPr>
        <w:t>.</w:t>
      </w:r>
    </w:p>
    <w:p w:rsidR="00DE51F5" w:rsidRPr="004D2EE2" w:rsidRDefault="00DE51F5" w:rsidP="00DE51F5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Entrada: </w:t>
      </w:r>
      <w:r w:rsidR="00D03642" w:rsidRPr="004D2EE2">
        <w:rPr>
          <w:rFonts w:ascii="Cambria" w:hAnsi="Cambria"/>
        </w:rPr>
        <w:t xml:space="preserve">DNI </w:t>
      </w:r>
      <w:r w:rsidRPr="004D2EE2">
        <w:rPr>
          <w:rFonts w:ascii="Cambria" w:hAnsi="Cambria"/>
        </w:rPr>
        <w:t>del cliente.</w:t>
      </w:r>
    </w:p>
    <w:p w:rsidR="00DE51F5" w:rsidRPr="004D2EE2" w:rsidRDefault="00DE51F5" w:rsidP="00DE51F5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</w:t>
      </w:r>
      <w:r w:rsidR="00D03642" w:rsidRPr="004D2EE2">
        <w:rPr>
          <w:rFonts w:ascii="Cambria" w:hAnsi="Cambria"/>
        </w:rPr>
        <w:t xml:space="preserve"> Mensaje de error al buscar</w:t>
      </w:r>
      <w:r w:rsidRPr="004D2EE2">
        <w:rPr>
          <w:rFonts w:ascii="Cambria" w:hAnsi="Cambria"/>
        </w:rPr>
        <w:t xml:space="preserve"> el cliente.</w:t>
      </w:r>
    </w:p>
    <w:p w:rsidR="006548C1" w:rsidRPr="004D2EE2" w:rsidRDefault="00DE51F5" w:rsidP="004D2EE2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6548C1" w:rsidRPr="006548C1" w:rsidRDefault="006548C1" w:rsidP="004D2EE2">
      <w:pPr>
        <w:pStyle w:val="Ttulo1"/>
      </w:pPr>
      <w:r>
        <w:t>Mostrar</w:t>
      </w:r>
      <w:r w:rsidRPr="006548C1">
        <w:t xml:space="preserve"> cliente:</w:t>
      </w:r>
    </w:p>
    <w:p w:rsidR="006548C1" w:rsidRPr="004D2EE2" w:rsidRDefault="006548C1" w:rsidP="006548C1">
      <w:pPr>
        <w:rPr>
          <w:rFonts w:ascii="Cambria" w:hAnsi="Cambria"/>
        </w:rPr>
      </w:pPr>
      <w:r w:rsidRPr="008B1D98">
        <w:rPr>
          <w:rFonts w:ascii="Cambria" w:hAnsi="Cambria"/>
          <w:i/>
        </w:rPr>
        <w:t>Precondición:</w:t>
      </w:r>
      <w:r w:rsidRPr="004D2EE2">
        <w:rPr>
          <w:rFonts w:ascii="Cambria" w:hAnsi="Cambria"/>
        </w:rPr>
        <w:t xml:space="preserve"> Ninguna.</w:t>
      </w:r>
    </w:p>
    <w:p w:rsidR="006548C1" w:rsidRPr="004D2EE2" w:rsidRDefault="006548C1" w:rsidP="006548C1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</w:t>
      </w:r>
      <w:r w:rsidRPr="004D2EE2">
        <w:rPr>
          <w:rFonts w:ascii="Cambria" w:hAnsi="Cambria"/>
        </w:rPr>
        <w:t xml:space="preserve">: En caso de éxito se muestra la tabla actualizada, en caso de error se muestra un mensaje </w:t>
      </w:r>
      <w:r w:rsidR="00BA5586" w:rsidRPr="004D2EE2">
        <w:rPr>
          <w:rFonts w:ascii="Cambria" w:hAnsi="Cambria"/>
        </w:rPr>
        <w:t>indicando que ha fallado el listado</w:t>
      </w:r>
      <w:r w:rsidRPr="004D2EE2">
        <w:rPr>
          <w:rFonts w:ascii="Cambria" w:hAnsi="Cambria"/>
        </w:rPr>
        <w:t>.</w:t>
      </w:r>
    </w:p>
    <w:p w:rsidR="006548C1" w:rsidRPr="00C54D51" w:rsidRDefault="0039681B" w:rsidP="006548C1">
      <w:pPr>
        <w:rPr>
          <w:rFonts w:ascii="Cambria" w:hAnsi="Cambria"/>
          <w:i/>
        </w:rPr>
      </w:pPr>
      <w:r>
        <w:rPr>
          <w:rFonts w:ascii="Cambria" w:hAnsi="Cambria"/>
          <w:i/>
        </w:rPr>
        <w:t>F</w:t>
      </w:r>
      <w:r w:rsidR="006548C1" w:rsidRPr="00C54D51">
        <w:rPr>
          <w:rFonts w:ascii="Cambria" w:hAnsi="Cambria"/>
          <w:i/>
        </w:rPr>
        <w:t>lujo principal:</w:t>
      </w:r>
    </w:p>
    <w:p w:rsidR="006548C1" w:rsidRPr="004D2EE2" w:rsidRDefault="006548C1" w:rsidP="006548C1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6548C1" w:rsidRPr="004D2EE2" w:rsidRDefault="006548C1" w:rsidP="006548C1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BA5586" w:rsidRPr="004D2EE2">
        <w:rPr>
          <w:rFonts w:ascii="Cambria" w:hAnsi="Cambria"/>
        </w:rPr>
        <w:t>rada: Ninguna</w:t>
      </w:r>
      <w:r w:rsidRPr="004D2EE2">
        <w:rPr>
          <w:rFonts w:ascii="Cambria" w:hAnsi="Cambria"/>
        </w:rPr>
        <w:t>.</w:t>
      </w:r>
    </w:p>
    <w:p w:rsidR="006548C1" w:rsidRPr="004D2EE2" w:rsidRDefault="006548C1" w:rsidP="006548C1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Ventana principal con lista de clientes actualizada.</w:t>
      </w:r>
    </w:p>
    <w:p w:rsidR="006548C1" w:rsidRPr="004D2EE2" w:rsidRDefault="006548C1" w:rsidP="006548C1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6548C1" w:rsidRPr="00C54D51" w:rsidRDefault="006548C1" w:rsidP="0039681B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4D2EE2" w:rsidRDefault="00C93BDF" w:rsidP="006548C1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BA5586" w:rsidRPr="004D2EE2">
        <w:rPr>
          <w:rFonts w:ascii="Cambria" w:hAnsi="Cambria"/>
        </w:rPr>
        <w:t>ón? Si</w:t>
      </w:r>
      <w:r w:rsidR="006548C1" w:rsidRPr="004D2EE2">
        <w:rPr>
          <w:rFonts w:ascii="Cambria" w:hAnsi="Cambria"/>
        </w:rPr>
        <w:t>.</w:t>
      </w:r>
    </w:p>
    <w:p w:rsidR="006548C1" w:rsidRPr="004D2EE2" w:rsidRDefault="006548C1" w:rsidP="006548C1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BA5586" w:rsidRPr="004D2EE2">
        <w:rPr>
          <w:rFonts w:ascii="Cambria" w:hAnsi="Cambria"/>
        </w:rPr>
        <w:t>rada: Ninguna</w:t>
      </w:r>
      <w:r w:rsidRPr="004D2EE2">
        <w:rPr>
          <w:rFonts w:ascii="Cambria" w:hAnsi="Cambria"/>
        </w:rPr>
        <w:t>.</w:t>
      </w:r>
    </w:p>
    <w:p w:rsidR="006548C1" w:rsidRPr="004D2EE2" w:rsidRDefault="006548C1" w:rsidP="006548C1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</w:t>
      </w:r>
      <w:r w:rsidR="00BA5586" w:rsidRPr="004D2EE2">
        <w:rPr>
          <w:rFonts w:ascii="Cambria" w:hAnsi="Cambria"/>
        </w:rPr>
        <w:t xml:space="preserve"> Mensaje de error al mostrar la lista de clientes</w:t>
      </w:r>
      <w:r w:rsidRPr="004D2EE2">
        <w:rPr>
          <w:rFonts w:ascii="Cambria" w:hAnsi="Cambria"/>
        </w:rPr>
        <w:t>.</w:t>
      </w:r>
    </w:p>
    <w:p w:rsidR="00387A1D" w:rsidRPr="004D2EE2" w:rsidRDefault="006548C1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387A1D" w:rsidRDefault="00387A1D" w:rsidP="004D2EE2">
      <w:pPr>
        <w:pStyle w:val="Ttulo1"/>
      </w:pPr>
      <w:r w:rsidRPr="00387A1D">
        <w:t xml:space="preserve">Alta </w:t>
      </w:r>
      <w:r w:rsidR="003C38D9">
        <w:t>habitación</w:t>
      </w:r>
      <w:r w:rsidRPr="00387A1D">
        <w:t>: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</w:t>
      </w:r>
      <w:r w:rsidR="003C38D9" w:rsidRPr="00C54D51">
        <w:rPr>
          <w:rFonts w:ascii="Cambria" w:hAnsi="Cambria"/>
          <w:i/>
        </w:rPr>
        <w:t>ón:</w:t>
      </w:r>
      <w:r w:rsidR="003C38D9" w:rsidRPr="004D2EE2">
        <w:rPr>
          <w:rFonts w:ascii="Cambria" w:hAnsi="Cambria"/>
        </w:rPr>
        <w:t xml:space="preserve"> La habitación</w:t>
      </w:r>
      <w:r w:rsidRPr="004D2EE2">
        <w:rPr>
          <w:rFonts w:ascii="Cambria" w:hAnsi="Cambria"/>
        </w:rPr>
        <w:t xml:space="preserve"> </w:t>
      </w:r>
      <w:r w:rsidR="00671EDA" w:rsidRPr="004D2EE2">
        <w:rPr>
          <w:rFonts w:ascii="Cambria" w:hAnsi="Cambria"/>
        </w:rPr>
        <w:t>no debe estar registrada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4D2EE2">
        <w:rPr>
          <w:rFonts w:ascii="Cambria" w:hAnsi="Cambria"/>
        </w:rPr>
        <w:t xml:space="preserve"> En caso de registro válido se inserta en la base de datos, en caso de error se muestra un mensaje indicando que ya est</w:t>
      </w:r>
      <w:r w:rsidR="00671EDA" w:rsidRPr="004D2EE2">
        <w:rPr>
          <w:rFonts w:ascii="Cambria" w:hAnsi="Cambria"/>
        </w:rPr>
        <w:t>á registrada</w:t>
      </w:r>
      <w:r w:rsidRPr="004D2EE2">
        <w:rPr>
          <w:rFonts w:ascii="Cambria" w:hAnsi="Cambria"/>
        </w:rPr>
        <w:t>.</w:t>
      </w:r>
    </w:p>
    <w:p w:rsidR="00387A1D" w:rsidRPr="00C54D51" w:rsidRDefault="00387A1D" w:rsidP="00387A1D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671EDA" w:rsidRPr="004D2EE2">
        <w:rPr>
          <w:rFonts w:ascii="Cambria" w:hAnsi="Cambria"/>
        </w:rPr>
        <w:t>rada: Id y precio de la habitación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Salida: Ventana principal con lista de </w:t>
      </w:r>
      <w:r w:rsidR="00671EDA" w:rsidRPr="004D2EE2">
        <w:rPr>
          <w:rFonts w:ascii="Cambria" w:hAnsi="Cambria"/>
        </w:rPr>
        <w:t>habitaciones</w:t>
      </w:r>
      <w:r w:rsidRPr="004D2EE2">
        <w:rPr>
          <w:rFonts w:ascii="Cambria" w:hAnsi="Cambria"/>
        </w:rPr>
        <w:t xml:space="preserve"> actualizada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C54D51" w:rsidRDefault="00387A1D" w:rsidP="0039681B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4D2EE2" w:rsidRDefault="00C93BDF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387A1D" w:rsidRPr="004D2EE2">
        <w:rPr>
          <w:rFonts w:ascii="Cambria" w:hAnsi="Cambria"/>
        </w:rPr>
        <w:t>ón? No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Entrada: </w:t>
      </w:r>
      <w:r w:rsidR="00671EDA" w:rsidRPr="004D2EE2">
        <w:rPr>
          <w:rFonts w:ascii="Cambria" w:hAnsi="Cambria"/>
        </w:rPr>
        <w:t>Id y precio de la habitación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Mensaje de error al dar de</w:t>
      </w:r>
      <w:r w:rsidR="00671EDA" w:rsidRPr="004D2EE2">
        <w:rPr>
          <w:rFonts w:ascii="Cambria" w:hAnsi="Cambria"/>
        </w:rPr>
        <w:t xml:space="preserve"> alta la habitación</w:t>
      </w:r>
      <w:r w:rsidRPr="004D2EE2">
        <w:rPr>
          <w:rFonts w:ascii="Cambria" w:hAnsi="Cambria"/>
        </w:rPr>
        <w:t>.</w:t>
      </w:r>
    </w:p>
    <w:p w:rsidR="006A7C2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387A1D" w:rsidRDefault="00387A1D" w:rsidP="004D2EE2">
      <w:pPr>
        <w:pStyle w:val="Ttulo1"/>
      </w:pPr>
      <w:r w:rsidRPr="00387A1D">
        <w:lastRenderedPageBreak/>
        <w:t xml:space="preserve">Baja </w:t>
      </w:r>
      <w:r w:rsidR="00671EDA">
        <w:t>habitación</w:t>
      </w:r>
      <w:r w:rsidRPr="00387A1D">
        <w:t>: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</w:t>
      </w:r>
      <w:r w:rsidR="00671EDA" w:rsidRPr="00C54D51">
        <w:rPr>
          <w:rFonts w:ascii="Cambria" w:hAnsi="Cambria"/>
          <w:i/>
        </w:rPr>
        <w:t>ón:</w:t>
      </w:r>
      <w:r w:rsidR="00671EDA" w:rsidRPr="004D2EE2">
        <w:rPr>
          <w:rFonts w:ascii="Cambria" w:hAnsi="Cambria"/>
        </w:rPr>
        <w:t xml:space="preserve"> La habitación debe estar registrada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</w:t>
      </w:r>
      <w:r w:rsidRPr="004D2EE2">
        <w:rPr>
          <w:rFonts w:ascii="Cambria" w:hAnsi="Cambria"/>
        </w:rPr>
        <w:t>: En caso de éxito se elimina en la base de datos, en caso de error se muestra un mensaje indicando que ha fallado la baja.</w:t>
      </w:r>
    </w:p>
    <w:p w:rsidR="00387A1D" w:rsidRPr="00C54D51" w:rsidRDefault="00387A1D" w:rsidP="00387A1D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F712E2" w:rsidRPr="004D2EE2">
        <w:rPr>
          <w:rFonts w:ascii="Cambria" w:hAnsi="Cambria"/>
        </w:rPr>
        <w:t xml:space="preserve">rada: </w:t>
      </w:r>
      <w:r w:rsidR="006C3E21" w:rsidRPr="004D2EE2">
        <w:rPr>
          <w:rFonts w:ascii="Cambria" w:hAnsi="Cambria"/>
        </w:rPr>
        <w:t>Id de la habitación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Ventana</w:t>
      </w:r>
      <w:r w:rsidR="006C3E21" w:rsidRPr="004D2EE2">
        <w:rPr>
          <w:rFonts w:ascii="Cambria" w:hAnsi="Cambria"/>
        </w:rPr>
        <w:t xml:space="preserve"> principal con lista de habitaciones</w:t>
      </w:r>
      <w:r w:rsidRPr="004D2EE2">
        <w:rPr>
          <w:rFonts w:ascii="Cambria" w:hAnsi="Cambria"/>
        </w:rPr>
        <w:t xml:space="preserve"> actualizada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C54D51" w:rsidRDefault="00387A1D" w:rsidP="0039681B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4D2EE2" w:rsidRDefault="00C93BDF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387A1D" w:rsidRPr="004D2EE2">
        <w:rPr>
          <w:rFonts w:ascii="Cambria" w:hAnsi="Cambria"/>
        </w:rPr>
        <w:t>ón? No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Entrada: </w:t>
      </w:r>
      <w:r w:rsidR="006C3E21" w:rsidRPr="004D2EE2">
        <w:rPr>
          <w:rFonts w:ascii="Cambria" w:hAnsi="Cambria"/>
        </w:rPr>
        <w:t>Id de la habitación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Mensaje de error al dar de</w:t>
      </w:r>
      <w:r w:rsidR="006C3E21" w:rsidRPr="004D2EE2">
        <w:rPr>
          <w:rFonts w:ascii="Cambria" w:hAnsi="Cambria"/>
        </w:rPr>
        <w:t xml:space="preserve"> baja la habitación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387A1D" w:rsidRDefault="00387A1D" w:rsidP="004D2EE2">
      <w:pPr>
        <w:pStyle w:val="Ttulo1"/>
      </w:pPr>
      <w:r w:rsidRPr="00387A1D">
        <w:t xml:space="preserve">Actualizar </w:t>
      </w:r>
      <w:r w:rsidR="006C3E21">
        <w:t>habitación</w:t>
      </w:r>
      <w:r w:rsidRPr="00387A1D">
        <w:t>: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</w:t>
      </w:r>
      <w:r w:rsidR="006C3E21" w:rsidRPr="00C54D51">
        <w:rPr>
          <w:rFonts w:ascii="Cambria" w:hAnsi="Cambria"/>
          <w:i/>
        </w:rPr>
        <w:t>ón:</w:t>
      </w:r>
      <w:r w:rsidR="006C3E21" w:rsidRPr="004D2EE2">
        <w:rPr>
          <w:rFonts w:ascii="Cambria" w:hAnsi="Cambria"/>
        </w:rPr>
        <w:t xml:space="preserve"> La habitación debe estar registrada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4D2EE2">
        <w:rPr>
          <w:rFonts w:ascii="Cambria" w:hAnsi="Cambria"/>
        </w:rPr>
        <w:t xml:space="preserve"> En caso de </w:t>
      </w:r>
      <w:r w:rsidR="006C3E21" w:rsidRPr="004D2EE2">
        <w:rPr>
          <w:rFonts w:ascii="Cambria" w:hAnsi="Cambria"/>
        </w:rPr>
        <w:t>éxito se actualiza la habitación</w:t>
      </w:r>
      <w:r w:rsidRPr="004D2EE2">
        <w:rPr>
          <w:rFonts w:ascii="Cambria" w:hAnsi="Cambria"/>
        </w:rPr>
        <w:t xml:space="preserve"> en la base de datos, en caso de error se muestra un mensaje indicando que ha fallado la actualización.</w:t>
      </w:r>
    </w:p>
    <w:p w:rsidR="00387A1D" w:rsidRPr="00C54D51" w:rsidRDefault="00387A1D" w:rsidP="00387A1D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6C3E21" w:rsidRPr="004D2EE2">
        <w:rPr>
          <w:rFonts w:ascii="Cambria" w:hAnsi="Cambria"/>
        </w:rPr>
        <w:t>rada: Id y precio de la habitación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Ventana</w:t>
      </w:r>
      <w:r w:rsidR="006C3E21" w:rsidRPr="004D2EE2">
        <w:rPr>
          <w:rFonts w:ascii="Cambria" w:hAnsi="Cambria"/>
        </w:rPr>
        <w:t xml:space="preserve"> principal con lista de habitaciones</w:t>
      </w:r>
      <w:r w:rsidRPr="004D2EE2">
        <w:rPr>
          <w:rFonts w:ascii="Cambria" w:hAnsi="Cambria"/>
        </w:rPr>
        <w:t xml:space="preserve"> actualizada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C54D51" w:rsidRDefault="00387A1D" w:rsidP="0039681B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4D2EE2" w:rsidRDefault="00C93BDF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387A1D" w:rsidRPr="004D2EE2">
        <w:rPr>
          <w:rFonts w:ascii="Cambria" w:hAnsi="Cambria"/>
        </w:rPr>
        <w:t>ón? No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Entrada: </w:t>
      </w:r>
      <w:r w:rsidR="006C3E21" w:rsidRPr="004D2EE2">
        <w:rPr>
          <w:rFonts w:ascii="Cambria" w:hAnsi="Cambria"/>
        </w:rPr>
        <w:t>Id y precio de la habitación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Mensaje de error al actualizar</w:t>
      </w:r>
      <w:r w:rsidR="006C3E21" w:rsidRPr="004D2EE2">
        <w:rPr>
          <w:rFonts w:ascii="Cambria" w:hAnsi="Cambria"/>
        </w:rPr>
        <w:t xml:space="preserve"> la habitación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387A1D" w:rsidRDefault="00387A1D" w:rsidP="004D2EE2">
      <w:pPr>
        <w:pStyle w:val="Ttulo1"/>
      </w:pPr>
      <w:r w:rsidRPr="00387A1D">
        <w:t xml:space="preserve">Buscar </w:t>
      </w:r>
      <w:r w:rsidR="006C3E21">
        <w:t>habitación</w:t>
      </w:r>
      <w:r w:rsidRPr="00387A1D">
        <w:t>: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4D2EE2">
        <w:rPr>
          <w:rFonts w:ascii="Cambria" w:hAnsi="Cambria"/>
        </w:rPr>
        <w:t xml:space="preserve"> Ninguna.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4D2EE2">
        <w:rPr>
          <w:rFonts w:ascii="Cambria" w:hAnsi="Cambria"/>
        </w:rPr>
        <w:t xml:space="preserve"> En caso de </w:t>
      </w:r>
      <w:r w:rsidR="00E23958" w:rsidRPr="004D2EE2">
        <w:rPr>
          <w:rFonts w:ascii="Cambria" w:hAnsi="Cambria"/>
        </w:rPr>
        <w:t>encontrarla actualiza la tabla habitaciones</w:t>
      </w:r>
      <w:r w:rsidRPr="004D2EE2">
        <w:rPr>
          <w:rFonts w:ascii="Cambria" w:hAnsi="Cambria"/>
        </w:rPr>
        <w:t>, en caso de error se muestra un mensaje indicando que ha fallado la búsqueda.</w:t>
      </w:r>
    </w:p>
    <w:p w:rsidR="00387A1D" w:rsidRPr="00C54D51" w:rsidRDefault="00387A1D" w:rsidP="00387A1D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</w:t>
      </w:r>
      <w:r w:rsidR="00E23958" w:rsidRPr="004D2EE2">
        <w:rPr>
          <w:rFonts w:ascii="Cambria" w:hAnsi="Cambria"/>
        </w:rPr>
        <w:t>rada: Id de la habitación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Ventana</w:t>
      </w:r>
      <w:r w:rsidR="00E23958" w:rsidRPr="004D2EE2">
        <w:rPr>
          <w:rFonts w:ascii="Cambria" w:hAnsi="Cambria"/>
        </w:rPr>
        <w:t xml:space="preserve"> principal con lista de habitaciones</w:t>
      </w:r>
      <w:r w:rsidRPr="004D2EE2">
        <w:rPr>
          <w:rFonts w:ascii="Cambria" w:hAnsi="Cambria"/>
        </w:rPr>
        <w:t xml:space="preserve"> actualizada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C54D51" w:rsidRDefault="00387A1D" w:rsidP="0039681B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4D2EE2" w:rsidRDefault="00C93BDF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387A1D" w:rsidRPr="004D2EE2">
        <w:rPr>
          <w:rFonts w:ascii="Cambria" w:hAnsi="Cambria"/>
        </w:rPr>
        <w:t>ón? Si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 xml:space="preserve">Entrada: </w:t>
      </w:r>
      <w:r w:rsidR="00E23958" w:rsidRPr="004D2EE2">
        <w:rPr>
          <w:rFonts w:ascii="Cambria" w:hAnsi="Cambria"/>
        </w:rPr>
        <w:t>Id de la habitación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Mensaje de error al buscar</w:t>
      </w:r>
      <w:r w:rsidR="00E23958" w:rsidRPr="004D2EE2">
        <w:rPr>
          <w:rFonts w:ascii="Cambria" w:hAnsi="Cambria"/>
        </w:rPr>
        <w:t xml:space="preserve"> la habitación</w:t>
      </w:r>
      <w:r w:rsidRPr="004D2EE2">
        <w:rPr>
          <w:rFonts w:ascii="Cambria" w:hAnsi="Cambria"/>
        </w:rPr>
        <w:t>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387A1D" w:rsidRDefault="00387A1D" w:rsidP="004D2EE2">
      <w:pPr>
        <w:pStyle w:val="Ttulo1"/>
      </w:pPr>
      <w:r w:rsidRPr="00387A1D">
        <w:t xml:space="preserve">Mostrar </w:t>
      </w:r>
      <w:r w:rsidR="00E23958">
        <w:t>habitación</w:t>
      </w:r>
      <w:r w:rsidRPr="00387A1D">
        <w:t>: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4D2EE2">
        <w:rPr>
          <w:rFonts w:ascii="Cambria" w:hAnsi="Cambria"/>
        </w:rPr>
        <w:t xml:space="preserve"> Ninguna.</w:t>
      </w:r>
    </w:p>
    <w:p w:rsidR="00387A1D" w:rsidRPr="004D2EE2" w:rsidRDefault="00387A1D" w:rsidP="00387A1D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4D2EE2">
        <w:rPr>
          <w:rFonts w:ascii="Cambria" w:hAnsi="Cambria"/>
        </w:rPr>
        <w:t xml:space="preserve"> En caso de éxito se muestra la tabla actualizada, en caso de error se muestra un mensaje indicando que ha fallado el listado.</w:t>
      </w:r>
    </w:p>
    <w:p w:rsidR="00387A1D" w:rsidRPr="00C54D51" w:rsidRDefault="00387A1D" w:rsidP="00387A1D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ón? Si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Ninguna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lastRenderedPageBreak/>
        <w:t>Salida: Ventana</w:t>
      </w:r>
      <w:r w:rsidR="00E23958" w:rsidRPr="004D2EE2">
        <w:rPr>
          <w:rFonts w:ascii="Cambria" w:hAnsi="Cambria"/>
        </w:rPr>
        <w:t xml:space="preserve"> principal con lista de habitaciones</w:t>
      </w:r>
      <w:r w:rsidRPr="004D2EE2">
        <w:rPr>
          <w:rFonts w:ascii="Cambria" w:hAnsi="Cambria"/>
        </w:rPr>
        <w:t xml:space="preserve"> actualizada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ostcondición? Si.</w:t>
      </w:r>
    </w:p>
    <w:p w:rsidR="00387A1D" w:rsidRPr="00C54D51" w:rsidRDefault="00387A1D" w:rsidP="0039681B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4D2EE2" w:rsidRDefault="00C93BDF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¿Cumple la precondici</w:t>
      </w:r>
      <w:r w:rsidR="00387A1D" w:rsidRPr="004D2EE2">
        <w:rPr>
          <w:rFonts w:ascii="Cambria" w:hAnsi="Cambria"/>
        </w:rPr>
        <w:t>ón? Si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Entrada: Ninguna.</w:t>
      </w:r>
    </w:p>
    <w:p w:rsidR="00387A1D" w:rsidRPr="004D2EE2" w:rsidRDefault="00387A1D" w:rsidP="00387A1D">
      <w:pPr>
        <w:numPr>
          <w:ilvl w:val="0"/>
          <w:numId w:val="6"/>
        </w:numPr>
        <w:contextualSpacing/>
        <w:rPr>
          <w:rFonts w:ascii="Cambria" w:hAnsi="Cambria"/>
        </w:rPr>
      </w:pPr>
      <w:r w:rsidRPr="004D2EE2">
        <w:rPr>
          <w:rFonts w:ascii="Cambria" w:hAnsi="Cambria"/>
        </w:rPr>
        <w:t>Salida: Mensaje de error</w:t>
      </w:r>
      <w:r w:rsidR="00E23958" w:rsidRPr="004D2EE2">
        <w:rPr>
          <w:rFonts w:ascii="Cambria" w:hAnsi="Cambria"/>
        </w:rPr>
        <w:t xml:space="preserve"> al mostrar la lista de habitaciones</w:t>
      </w:r>
      <w:r w:rsidRPr="004D2EE2">
        <w:rPr>
          <w:rFonts w:ascii="Cambria" w:hAnsi="Cambria"/>
        </w:rPr>
        <w:t>.</w:t>
      </w:r>
    </w:p>
    <w:p w:rsidR="00E23958" w:rsidRPr="004D2EE2" w:rsidRDefault="004D2EE2" w:rsidP="00E23958">
      <w:pPr>
        <w:numPr>
          <w:ilvl w:val="0"/>
          <w:numId w:val="6"/>
        </w:numPr>
        <w:contextualSpacing/>
        <w:rPr>
          <w:rFonts w:ascii="Cambria" w:hAnsi="Cambria"/>
        </w:rPr>
      </w:pPr>
      <w:r>
        <w:rPr>
          <w:rFonts w:ascii="Cambria" w:hAnsi="Cambria"/>
        </w:rPr>
        <w:t>¿Cumple la postcondición? Si.</w:t>
      </w:r>
    </w:p>
    <w:p w:rsidR="00E23958" w:rsidRDefault="00E23958" w:rsidP="004D2EE2">
      <w:pPr>
        <w:pStyle w:val="Ttulo1"/>
      </w:pPr>
      <w:r>
        <w:t>Alta servicio:</w:t>
      </w:r>
    </w:p>
    <w:p w:rsidR="00E23958" w:rsidRPr="008B1D98" w:rsidRDefault="00E23958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El </w:t>
      </w:r>
      <w:r w:rsidR="00B80C45" w:rsidRPr="008B1D98">
        <w:rPr>
          <w:rFonts w:ascii="Cambria" w:hAnsi="Cambria"/>
        </w:rPr>
        <w:t>servicio</w:t>
      </w:r>
      <w:r w:rsidRPr="008B1D98">
        <w:rPr>
          <w:rFonts w:ascii="Cambria" w:hAnsi="Cambria"/>
        </w:rPr>
        <w:t xml:space="preserve"> no debe estar registrado.</w:t>
      </w:r>
    </w:p>
    <w:p w:rsidR="00E23958" w:rsidRPr="008B1D98" w:rsidRDefault="00E23958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registro válido se inserta en la base de datos, en caso de error se muestra un mensaje indicando que ya está registrado.</w:t>
      </w:r>
    </w:p>
    <w:p w:rsidR="00465A38" w:rsidRPr="00C54D51" w:rsidRDefault="00465A3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Si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Entr</w:t>
      </w:r>
      <w:r w:rsidR="00B80C45" w:rsidRPr="0039681B">
        <w:rPr>
          <w:rFonts w:ascii="Cambria" w:hAnsi="Cambria"/>
        </w:rPr>
        <w:t>ada: Id, precio y duración del servicio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Ventana</w:t>
      </w:r>
      <w:r w:rsidR="00B80C45" w:rsidRPr="0039681B">
        <w:rPr>
          <w:rFonts w:ascii="Cambria" w:hAnsi="Cambria"/>
        </w:rPr>
        <w:t xml:space="preserve"> principal con lista de servicios</w:t>
      </w:r>
      <w:r w:rsidRPr="0039681B">
        <w:rPr>
          <w:rFonts w:ascii="Cambria" w:hAnsi="Cambria"/>
        </w:rPr>
        <w:t xml:space="preserve"> actualizada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E23958" w:rsidRPr="00C54D51" w:rsidRDefault="00E2395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No.</w:t>
      </w:r>
    </w:p>
    <w:p w:rsidR="00E23958" w:rsidRPr="0039681B" w:rsidRDefault="00B80C45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Entrada: Id, precio y duración del servicio</w:t>
      </w:r>
      <w:r w:rsidR="00E23958" w:rsidRPr="0039681B">
        <w:rPr>
          <w:rFonts w:ascii="Cambria" w:hAnsi="Cambria"/>
        </w:rPr>
        <w:t>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Mensaje de error al dar de alta</w:t>
      </w:r>
      <w:r w:rsidR="00B80C45" w:rsidRPr="0039681B">
        <w:rPr>
          <w:rFonts w:ascii="Cambria" w:hAnsi="Cambria"/>
        </w:rPr>
        <w:t xml:space="preserve"> el servicio</w:t>
      </w:r>
      <w:r w:rsidRPr="0039681B">
        <w:rPr>
          <w:rFonts w:ascii="Cambria" w:hAnsi="Cambria"/>
        </w:rPr>
        <w:t>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E23958" w:rsidRDefault="00B80C45" w:rsidP="004D2EE2">
      <w:pPr>
        <w:pStyle w:val="Ttulo1"/>
      </w:pPr>
      <w:r>
        <w:t>Baja servicio</w:t>
      </w:r>
      <w:r w:rsidR="00E23958">
        <w:t>:</w:t>
      </w:r>
    </w:p>
    <w:p w:rsidR="00E23958" w:rsidRPr="008B1D98" w:rsidRDefault="00B80C45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El servicio</w:t>
      </w:r>
      <w:r w:rsidR="00E23958" w:rsidRPr="008B1D98">
        <w:rPr>
          <w:rFonts w:ascii="Cambria" w:hAnsi="Cambria"/>
        </w:rPr>
        <w:t xml:space="preserve"> debe estar registrado.</w:t>
      </w:r>
    </w:p>
    <w:p w:rsidR="00E23958" w:rsidRPr="008B1D98" w:rsidRDefault="00E23958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éxito se elimina en la base de datos, en caso de error se muestra un mensaje indicando que ha fallado la baja.</w:t>
      </w:r>
    </w:p>
    <w:p w:rsidR="00E23958" w:rsidRPr="00C54D51" w:rsidRDefault="00E2395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Si.</w:t>
      </w:r>
    </w:p>
    <w:p w:rsidR="00E23958" w:rsidRPr="0039681B" w:rsidRDefault="00B80C45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Entrada: Id del servicio</w:t>
      </w:r>
      <w:r w:rsidR="00E23958" w:rsidRPr="0039681B">
        <w:rPr>
          <w:rFonts w:ascii="Cambria" w:hAnsi="Cambria"/>
        </w:rPr>
        <w:t>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Ventana</w:t>
      </w:r>
      <w:r w:rsidR="00B80C45" w:rsidRPr="0039681B">
        <w:rPr>
          <w:rFonts w:ascii="Cambria" w:hAnsi="Cambria"/>
        </w:rPr>
        <w:t xml:space="preserve"> principal con lista de servicios</w:t>
      </w:r>
      <w:r w:rsidRPr="0039681B">
        <w:rPr>
          <w:rFonts w:ascii="Cambria" w:hAnsi="Cambria"/>
        </w:rPr>
        <w:t xml:space="preserve"> actualizada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E23958" w:rsidRPr="00C54D51" w:rsidRDefault="00E2395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No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 xml:space="preserve">Entrada: </w:t>
      </w:r>
      <w:r w:rsidR="00382D86" w:rsidRPr="0039681B">
        <w:rPr>
          <w:rFonts w:ascii="Cambria" w:hAnsi="Cambria"/>
        </w:rPr>
        <w:t>Id del servicio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Mensaje de</w:t>
      </w:r>
      <w:r w:rsidR="00382D86" w:rsidRPr="0039681B">
        <w:rPr>
          <w:rFonts w:ascii="Cambria" w:hAnsi="Cambria"/>
        </w:rPr>
        <w:t xml:space="preserve"> error al dar de baja el servicio</w:t>
      </w:r>
      <w:r w:rsidRPr="0039681B">
        <w:rPr>
          <w:rFonts w:ascii="Cambria" w:hAnsi="Cambria"/>
        </w:rPr>
        <w:t>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E23958" w:rsidRDefault="00382D86" w:rsidP="004D2EE2">
      <w:pPr>
        <w:pStyle w:val="Ttulo1"/>
      </w:pPr>
      <w:r>
        <w:t>Actualizar servicio</w:t>
      </w:r>
      <w:r w:rsidR="00E23958">
        <w:t>:</w:t>
      </w:r>
    </w:p>
    <w:p w:rsidR="00E23958" w:rsidRPr="008B1D98" w:rsidRDefault="00382D86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El servicio</w:t>
      </w:r>
      <w:r w:rsidR="00E23958" w:rsidRPr="008B1D98">
        <w:rPr>
          <w:rFonts w:ascii="Cambria" w:hAnsi="Cambria"/>
        </w:rPr>
        <w:t xml:space="preserve"> debe estar registrado.</w:t>
      </w:r>
    </w:p>
    <w:p w:rsidR="00E23958" w:rsidRPr="008B1D98" w:rsidRDefault="00E23958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</w:t>
      </w:r>
      <w:r w:rsidR="00772A3D" w:rsidRPr="008B1D98">
        <w:rPr>
          <w:rFonts w:ascii="Cambria" w:hAnsi="Cambria"/>
        </w:rPr>
        <w:t>o de éxito se actualiza el servicio</w:t>
      </w:r>
      <w:r w:rsidRPr="008B1D98">
        <w:rPr>
          <w:rFonts w:ascii="Cambria" w:hAnsi="Cambria"/>
        </w:rPr>
        <w:t xml:space="preserve"> en la base de datos, en caso de error se muestra un mensaje indicando que ha fallado la actualización.</w:t>
      </w:r>
    </w:p>
    <w:p w:rsidR="00E23958" w:rsidRPr="00C54D51" w:rsidRDefault="00E2395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Si.</w:t>
      </w:r>
    </w:p>
    <w:p w:rsidR="00E23958" w:rsidRPr="0039681B" w:rsidRDefault="00772A3D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Entrada: Id</w:t>
      </w:r>
      <w:r w:rsidR="00736A38" w:rsidRPr="0039681B">
        <w:rPr>
          <w:rFonts w:ascii="Cambria" w:hAnsi="Cambria"/>
        </w:rPr>
        <w:t>, precio y duración del servicio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Venta</w:t>
      </w:r>
      <w:r w:rsidR="00736A38" w:rsidRPr="0039681B">
        <w:rPr>
          <w:rFonts w:ascii="Cambria" w:hAnsi="Cambria"/>
        </w:rPr>
        <w:t>na principal con lista de servicios</w:t>
      </w:r>
      <w:r w:rsidRPr="0039681B">
        <w:rPr>
          <w:rFonts w:ascii="Cambria" w:hAnsi="Cambria"/>
        </w:rPr>
        <w:t xml:space="preserve"> actualizada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E23958" w:rsidRPr="00C54D51" w:rsidRDefault="00E2395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No.</w:t>
      </w:r>
    </w:p>
    <w:p w:rsidR="0039681B" w:rsidRPr="0039681B" w:rsidRDefault="0021369F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Entrada: Id, precio y duración del servicio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Mensaje d</w:t>
      </w:r>
      <w:r w:rsidR="00E26B71" w:rsidRPr="0039681B">
        <w:rPr>
          <w:rFonts w:ascii="Cambria" w:hAnsi="Cambria"/>
        </w:rPr>
        <w:t>e error al actualizar el servicio</w:t>
      </w:r>
      <w:r w:rsidRPr="0039681B">
        <w:rPr>
          <w:rFonts w:ascii="Cambria" w:hAnsi="Cambria"/>
        </w:rPr>
        <w:t>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E23958" w:rsidRDefault="00E23958" w:rsidP="004D2EE2">
      <w:pPr>
        <w:pStyle w:val="Ttulo1"/>
      </w:pPr>
      <w:r>
        <w:lastRenderedPageBreak/>
        <w:t xml:space="preserve">Buscar </w:t>
      </w:r>
      <w:r w:rsidR="00A378EB">
        <w:t>servicio</w:t>
      </w:r>
      <w:r>
        <w:t>:</w:t>
      </w:r>
    </w:p>
    <w:p w:rsidR="00E23958" w:rsidRPr="008B1D98" w:rsidRDefault="00E23958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Ninguna.</w:t>
      </w:r>
    </w:p>
    <w:p w:rsidR="00E23958" w:rsidRPr="008B1D98" w:rsidRDefault="00E23958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encont</w:t>
      </w:r>
      <w:r w:rsidR="00E26B71" w:rsidRPr="008B1D98">
        <w:rPr>
          <w:rFonts w:ascii="Cambria" w:hAnsi="Cambria"/>
        </w:rPr>
        <w:t>rarlo actualiza la tabla servicios</w:t>
      </w:r>
      <w:r w:rsidRPr="008B1D98">
        <w:rPr>
          <w:rFonts w:ascii="Cambria" w:hAnsi="Cambria"/>
        </w:rPr>
        <w:t>, en caso de error se muestra un mensaje indicando que ha fallado la búsqueda.</w:t>
      </w:r>
    </w:p>
    <w:p w:rsidR="00E23958" w:rsidRPr="00C54D51" w:rsidRDefault="00E2395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Si.</w:t>
      </w:r>
    </w:p>
    <w:p w:rsidR="00E23958" w:rsidRPr="0039681B" w:rsidRDefault="00E26B71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Entrada: Id del servicio</w:t>
      </w:r>
      <w:r w:rsidR="00E23958" w:rsidRPr="0039681B">
        <w:rPr>
          <w:rFonts w:ascii="Cambria" w:hAnsi="Cambria"/>
        </w:rPr>
        <w:t>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Ventana</w:t>
      </w:r>
      <w:r w:rsidR="00E26B71" w:rsidRPr="0039681B">
        <w:rPr>
          <w:rFonts w:ascii="Cambria" w:hAnsi="Cambria"/>
        </w:rPr>
        <w:t xml:space="preserve"> principal con lista de servicios</w:t>
      </w:r>
      <w:r w:rsidRPr="0039681B">
        <w:rPr>
          <w:rFonts w:ascii="Cambria" w:hAnsi="Cambria"/>
        </w:rPr>
        <w:t xml:space="preserve"> actualizada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E23958" w:rsidRPr="00C54D51" w:rsidRDefault="00E2395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Si.</w:t>
      </w:r>
    </w:p>
    <w:p w:rsidR="00E23958" w:rsidRPr="0039681B" w:rsidRDefault="00E26B71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Entrada: Id del servicio</w:t>
      </w:r>
      <w:r w:rsidR="00E23958" w:rsidRPr="0039681B">
        <w:rPr>
          <w:rFonts w:ascii="Cambria" w:hAnsi="Cambria"/>
        </w:rPr>
        <w:t>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Mensa</w:t>
      </w:r>
      <w:r w:rsidR="00E26B71" w:rsidRPr="0039681B">
        <w:rPr>
          <w:rFonts w:ascii="Cambria" w:hAnsi="Cambria"/>
        </w:rPr>
        <w:t>je de error al buscar el servicio</w:t>
      </w:r>
      <w:r w:rsidRPr="0039681B">
        <w:rPr>
          <w:rFonts w:ascii="Cambria" w:hAnsi="Cambria"/>
        </w:rPr>
        <w:t>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E23958" w:rsidRDefault="00E23958" w:rsidP="004D2EE2">
      <w:pPr>
        <w:pStyle w:val="Ttulo1"/>
      </w:pPr>
      <w:r>
        <w:t>Mostrar</w:t>
      </w:r>
      <w:r w:rsidR="00A378EB">
        <w:t xml:space="preserve"> servicios</w:t>
      </w:r>
      <w:r>
        <w:t>:</w:t>
      </w:r>
    </w:p>
    <w:p w:rsidR="00E23958" w:rsidRPr="008B1D98" w:rsidRDefault="00E23958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Ninguna.</w:t>
      </w:r>
    </w:p>
    <w:p w:rsidR="00E23958" w:rsidRPr="008B1D98" w:rsidRDefault="00E23958" w:rsidP="00E23958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éxito se muestra la tabla actualizada, en caso de error se muestra un mensaje indicando que ha fallado el listado.</w:t>
      </w:r>
    </w:p>
    <w:p w:rsidR="00E23958" w:rsidRPr="00C54D51" w:rsidRDefault="00E2395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Si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Entrada: Ninguna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Ventana</w:t>
      </w:r>
      <w:r w:rsidR="00E26B71" w:rsidRPr="0039681B">
        <w:rPr>
          <w:rFonts w:ascii="Cambria" w:hAnsi="Cambria"/>
        </w:rPr>
        <w:t xml:space="preserve"> principal con lista de servicios</w:t>
      </w:r>
      <w:r w:rsidRPr="0039681B">
        <w:rPr>
          <w:rFonts w:ascii="Cambria" w:hAnsi="Cambria"/>
        </w:rPr>
        <w:t xml:space="preserve"> actualizada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E23958" w:rsidRPr="00C54D51" w:rsidRDefault="00E23958" w:rsidP="00E23958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recondición? Si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Entrada: Ninguna.</w:t>
      </w:r>
    </w:p>
    <w:p w:rsidR="00E23958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Salida: Mensaje de error</w:t>
      </w:r>
      <w:r w:rsidR="00E26B71" w:rsidRPr="0039681B">
        <w:rPr>
          <w:rFonts w:ascii="Cambria" w:hAnsi="Cambria"/>
        </w:rPr>
        <w:t xml:space="preserve"> al mostrar la lista de servicios</w:t>
      </w:r>
      <w:r w:rsidRPr="0039681B">
        <w:rPr>
          <w:rFonts w:ascii="Cambria" w:hAnsi="Cambria"/>
        </w:rPr>
        <w:t>.</w:t>
      </w:r>
    </w:p>
    <w:p w:rsidR="00445441" w:rsidRPr="0039681B" w:rsidRDefault="00E23958" w:rsidP="0039681B">
      <w:pPr>
        <w:pStyle w:val="Prrafodelista"/>
        <w:numPr>
          <w:ilvl w:val="0"/>
          <w:numId w:val="6"/>
        </w:numPr>
        <w:rPr>
          <w:rFonts w:ascii="Cambria" w:hAnsi="Cambria"/>
        </w:rPr>
      </w:pPr>
      <w:r w:rsidRPr="0039681B">
        <w:rPr>
          <w:rFonts w:ascii="Cambria" w:hAnsi="Cambria"/>
        </w:rPr>
        <w:t>¿Cumple la postcondición? Si.</w:t>
      </w:r>
    </w:p>
    <w:p w:rsidR="00445441" w:rsidRPr="00445441" w:rsidRDefault="00445441" w:rsidP="004D2EE2">
      <w:pPr>
        <w:pStyle w:val="Ttulo1"/>
      </w:pPr>
      <w:r w:rsidRPr="00445441">
        <w:t xml:space="preserve">Alta </w:t>
      </w:r>
      <w:r w:rsidR="00A00444">
        <w:t>reserva:</w:t>
      </w:r>
    </w:p>
    <w:p w:rsidR="00445441" w:rsidRPr="008B1D98" w:rsidRDefault="00445441" w:rsidP="00445441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</w:t>
      </w:r>
      <w:r w:rsidR="00D07CCA" w:rsidRPr="00C54D51">
        <w:rPr>
          <w:rFonts w:ascii="Cambria" w:hAnsi="Cambria"/>
          <w:i/>
        </w:rPr>
        <w:t>ón:</w:t>
      </w:r>
      <w:r w:rsidR="00D07CCA" w:rsidRPr="008B1D98">
        <w:rPr>
          <w:rFonts w:ascii="Cambria" w:hAnsi="Cambria"/>
        </w:rPr>
        <w:t xml:space="preserve"> La reserva</w:t>
      </w:r>
      <w:r w:rsidRPr="008B1D98">
        <w:rPr>
          <w:rFonts w:ascii="Cambria" w:hAnsi="Cambria"/>
        </w:rPr>
        <w:t xml:space="preserve"> no debe estar registrada.</w:t>
      </w:r>
    </w:p>
    <w:p w:rsidR="00445441" w:rsidRPr="008B1D98" w:rsidRDefault="00445441" w:rsidP="00445441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registro válido se inserta en la base de datos, en caso de error se muestra un mensaje indicando que ya está registrada.</w:t>
      </w:r>
    </w:p>
    <w:p w:rsidR="00445441" w:rsidRPr="00C54D51" w:rsidRDefault="00445441" w:rsidP="00445441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</w:t>
      </w:r>
      <w:r w:rsidR="00A00444" w:rsidRPr="008B1D98">
        <w:rPr>
          <w:rFonts w:ascii="Cambria" w:hAnsi="Cambria"/>
        </w:rPr>
        <w:t>rada: Id cliente, número de personas, número de noches y la lista de servicios contratados</w:t>
      </w:r>
      <w:r w:rsidRPr="008B1D98">
        <w:rPr>
          <w:rFonts w:ascii="Cambria" w:hAnsi="Cambria"/>
        </w:rPr>
        <w:t>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Ventana principal con lista de </w:t>
      </w:r>
      <w:r w:rsidR="00A00444" w:rsidRPr="008B1D98">
        <w:rPr>
          <w:rFonts w:ascii="Cambria" w:hAnsi="Cambria"/>
        </w:rPr>
        <w:t>servicios</w:t>
      </w:r>
      <w:r w:rsidRPr="008B1D98">
        <w:rPr>
          <w:rFonts w:ascii="Cambria" w:hAnsi="Cambria"/>
        </w:rPr>
        <w:t xml:space="preserve"> actualizada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445441" w:rsidRPr="00C54D51" w:rsidRDefault="00445441" w:rsidP="0039681B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8B1D98" w:rsidRDefault="00C93BDF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445441" w:rsidRPr="008B1D98">
        <w:rPr>
          <w:rFonts w:ascii="Cambria" w:hAnsi="Cambria"/>
        </w:rPr>
        <w:t>ón? No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Entrada: </w:t>
      </w:r>
      <w:r w:rsidR="0055181B" w:rsidRPr="008B1D98">
        <w:rPr>
          <w:rFonts w:ascii="Cambria" w:hAnsi="Cambria"/>
        </w:rPr>
        <w:t>Id cliente, número de personas, número de noches y la lista de servicios contratados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Mensaje de error al dar de</w:t>
      </w:r>
      <w:r w:rsidR="00A00444" w:rsidRPr="008B1D98">
        <w:rPr>
          <w:rFonts w:ascii="Cambria" w:hAnsi="Cambria"/>
        </w:rPr>
        <w:t xml:space="preserve"> alta la reserva</w:t>
      </w:r>
      <w:r w:rsidRPr="008B1D98">
        <w:rPr>
          <w:rFonts w:ascii="Cambria" w:hAnsi="Cambria"/>
        </w:rPr>
        <w:t>.</w:t>
      </w:r>
    </w:p>
    <w:p w:rsidR="006A7C2D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445441" w:rsidRPr="00445441" w:rsidRDefault="00445441" w:rsidP="004D2EE2">
      <w:pPr>
        <w:pStyle w:val="Ttulo1"/>
      </w:pPr>
      <w:r w:rsidRPr="00445441">
        <w:t xml:space="preserve">Baja </w:t>
      </w:r>
      <w:r w:rsidR="00A00444">
        <w:t>reserva:</w:t>
      </w:r>
    </w:p>
    <w:p w:rsidR="00445441" w:rsidRPr="008B1D98" w:rsidRDefault="00445441" w:rsidP="00445441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</w:t>
      </w:r>
      <w:r w:rsidR="00A00444" w:rsidRPr="00C54D51">
        <w:rPr>
          <w:rFonts w:ascii="Cambria" w:hAnsi="Cambria"/>
          <w:i/>
        </w:rPr>
        <w:t>ón:</w:t>
      </w:r>
      <w:r w:rsidR="00A00444" w:rsidRPr="008B1D98">
        <w:rPr>
          <w:rFonts w:ascii="Cambria" w:hAnsi="Cambria"/>
        </w:rPr>
        <w:t xml:space="preserve"> La reserva</w:t>
      </w:r>
      <w:r w:rsidRPr="008B1D98">
        <w:rPr>
          <w:rFonts w:ascii="Cambria" w:hAnsi="Cambria"/>
        </w:rPr>
        <w:t xml:space="preserve"> debe estar registrada.</w:t>
      </w:r>
    </w:p>
    <w:p w:rsidR="00445441" w:rsidRPr="008B1D98" w:rsidRDefault="00445441" w:rsidP="00445441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éxito se elimina en la base de datos, en caso de error se muestra un mensaje indicando que ha fallado la baja.</w:t>
      </w:r>
    </w:p>
    <w:p w:rsidR="00445441" w:rsidRPr="00C54D51" w:rsidRDefault="00445441" w:rsidP="00445441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lastRenderedPageBreak/>
        <w:t>¿Cumple la precondición? Si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Entrada: </w:t>
      </w:r>
      <w:r w:rsidR="0055181B" w:rsidRPr="008B1D98">
        <w:rPr>
          <w:rFonts w:ascii="Cambria" w:hAnsi="Cambria"/>
        </w:rPr>
        <w:t>Id de la reserva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Ventana</w:t>
      </w:r>
      <w:r w:rsidR="0055181B" w:rsidRPr="008B1D98">
        <w:rPr>
          <w:rFonts w:ascii="Cambria" w:hAnsi="Cambria"/>
        </w:rPr>
        <w:t xml:space="preserve"> principal con lista de reservas</w:t>
      </w:r>
      <w:r w:rsidRPr="008B1D98">
        <w:rPr>
          <w:rFonts w:ascii="Cambria" w:hAnsi="Cambria"/>
        </w:rPr>
        <w:t xml:space="preserve"> actualizada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445441" w:rsidRPr="00C54D51" w:rsidRDefault="00445441" w:rsidP="00114037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8B1D98" w:rsidRDefault="00C93BDF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445441" w:rsidRPr="008B1D98">
        <w:rPr>
          <w:rFonts w:ascii="Cambria" w:hAnsi="Cambria"/>
        </w:rPr>
        <w:t>ón? No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Entrada: </w:t>
      </w:r>
      <w:r w:rsidR="0055181B" w:rsidRPr="008B1D98">
        <w:rPr>
          <w:rFonts w:ascii="Cambria" w:hAnsi="Cambria"/>
        </w:rPr>
        <w:t>Id de la reserva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Mensaje de error al dar de</w:t>
      </w:r>
      <w:r w:rsidR="0055181B" w:rsidRPr="008B1D98">
        <w:rPr>
          <w:rFonts w:ascii="Cambria" w:hAnsi="Cambria"/>
        </w:rPr>
        <w:t xml:space="preserve"> baja la reserva</w:t>
      </w:r>
      <w:r w:rsidRPr="008B1D98">
        <w:rPr>
          <w:rFonts w:ascii="Cambria" w:hAnsi="Cambria"/>
        </w:rPr>
        <w:t>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445441" w:rsidRPr="00445441" w:rsidRDefault="00445441" w:rsidP="004D2EE2">
      <w:pPr>
        <w:pStyle w:val="Ttulo1"/>
      </w:pPr>
      <w:r w:rsidRPr="00445441">
        <w:t xml:space="preserve">Actualizar </w:t>
      </w:r>
      <w:r w:rsidR="0055181B">
        <w:t>reserva:</w:t>
      </w:r>
    </w:p>
    <w:p w:rsidR="00445441" w:rsidRPr="008B1D98" w:rsidRDefault="00445441" w:rsidP="00445441">
      <w:pPr>
        <w:rPr>
          <w:rFonts w:ascii="Cambria" w:hAnsi="Cambria" w:cs="Times New Roman"/>
        </w:rPr>
      </w:pPr>
      <w:r w:rsidRPr="00C54D51">
        <w:rPr>
          <w:rFonts w:ascii="Cambria" w:hAnsi="Cambria" w:cs="Times New Roman"/>
          <w:i/>
        </w:rPr>
        <w:t>Precondici</w:t>
      </w:r>
      <w:r w:rsidR="0055181B" w:rsidRPr="00C54D51">
        <w:rPr>
          <w:rFonts w:ascii="Cambria" w:hAnsi="Cambria" w:cs="Times New Roman"/>
          <w:i/>
        </w:rPr>
        <w:t>ón:</w:t>
      </w:r>
      <w:r w:rsidR="0055181B" w:rsidRPr="008B1D98">
        <w:rPr>
          <w:rFonts w:ascii="Cambria" w:hAnsi="Cambria" w:cs="Times New Roman"/>
        </w:rPr>
        <w:t xml:space="preserve"> La reserva</w:t>
      </w:r>
      <w:r w:rsidRPr="008B1D98">
        <w:rPr>
          <w:rFonts w:ascii="Cambria" w:hAnsi="Cambria" w:cs="Times New Roman"/>
        </w:rPr>
        <w:t xml:space="preserve"> debe estar registrada.</w:t>
      </w:r>
    </w:p>
    <w:p w:rsidR="00445441" w:rsidRPr="008B1D98" w:rsidRDefault="00445441" w:rsidP="00445441">
      <w:pPr>
        <w:rPr>
          <w:rFonts w:ascii="Cambria" w:hAnsi="Cambria" w:cs="Times New Roman"/>
        </w:rPr>
      </w:pPr>
      <w:r w:rsidRPr="00C54D51">
        <w:rPr>
          <w:rFonts w:ascii="Cambria" w:hAnsi="Cambria" w:cs="Times New Roman"/>
          <w:i/>
        </w:rPr>
        <w:t>Postcondición:</w:t>
      </w:r>
      <w:r w:rsidRPr="008B1D98">
        <w:rPr>
          <w:rFonts w:ascii="Cambria" w:hAnsi="Cambria" w:cs="Times New Roman"/>
        </w:rPr>
        <w:t xml:space="preserve"> En caso de </w:t>
      </w:r>
      <w:r w:rsidR="0055181B" w:rsidRPr="008B1D98">
        <w:rPr>
          <w:rFonts w:ascii="Cambria" w:hAnsi="Cambria" w:cs="Times New Roman"/>
        </w:rPr>
        <w:t>éxito se actualiza la reserva</w:t>
      </w:r>
      <w:r w:rsidRPr="008B1D98">
        <w:rPr>
          <w:rFonts w:ascii="Cambria" w:hAnsi="Cambria" w:cs="Times New Roman"/>
        </w:rPr>
        <w:t xml:space="preserve"> en la base de datos, en caso de error se muestra un mensaje indicando que ha fallado la actualización.</w:t>
      </w:r>
    </w:p>
    <w:p w:rsidR="00445441" w:rsidRPr="00C54D51" w:rsidRDefault="00445441" w:rsidP="00445441">
      <w:pPr>
        <w:rPr>
          <w:rFonts w:ascii="Cambria" w:hAnsi="Cambria" w:cs="Times New Roman"/>
          <w:i/>
        </w:rPr>
      </w:pPr>
      <w:r w:rsidRPr="00C54D51">
        <w:rPr>
          <w:rFonts w:ascii="Cambria" w:hAnsi="Cambria" w:cs="Times New Roman"/>
          <w:i/>
        </w:rPr>
        <w:t>Flujo principal: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 w:cs="Times New Roman"/>
        </w:rPr>
      </w:pPr>
      <w:r w:rsidRPr="008B1D98">
        <w:rPr>
          <w:rFonts w:ascii="Cambria" w:hAnsi="Cambria" w:cs="Times New Roman"/>
        </w:rPr>
        <w:t>¿Cumple la precondición? Si.</w:t>
      </w:r>
    </w:p>
    <w:p w:rsidR="00445441" w:rsidRPr="008B1D98" w:rsidRDefault="00445441" w:rsidP="001A48CC">
      <w:pPr>
        <w:numPr>
          <w:ilvl w:val="0"/>
          <w:numId w:val="6"/>
        </w:numPr>
        <w:contextualSpacing/>
        <w:rPr>
          <w:rFonts w:ascii="Cambria" w:hAnsi="Cambria" w:cs="Times New Roman"/>
        </w:rPr>
      </w:pPr>
      <w:r w:rsidRPr="008B1D98">
        <w:rPr>
          <w:rFonts w:ascii="Cambria" w:hAnsi="Cambria" w:cs="Times New Roman"/>
        </w:rPr>
        <w:t>Ent</w:t>
      </w:r>
      <w:r w:rsidR="001A48CC" w:rsidRPr="008B1D98">
        <w:rPr>
          <w:rFonts w:ascii="Cambria" w:hAnsi="Cambria" w:cs="Times New Roman"/>
        </w:rPr>
        <w:t>rada: Id de la reserva, Id cliente, número de personas, número de noches y la lista de servicios contratados</w:t>
      </w:r>
      <w:r w:rsidRPr="008B1D98">
        <w:rPr>
          <w:rFonts w:ascii="Cambria" w:hAnsi="Cambria" w:cs="Times New Roman"/>
        </w:rPr>
        <w:t>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 w:cs="Times New Roman"/>
        </w:rPr>
      </w:pPr>
      <w:r w:rsidRPr="008B1D98">
        <w:rPr>
          <w:rFonts w:ascii="Cambria" w:hAnsi="Cambria" w:cs="Times New Roman"/>
        </w:rPr>
        <w:t>Salida: Ventana pri</w:t>
      </w:r>
      <w:r w:rsidR="001A48CC" w:rsidRPr="008B1D98">
        <w:rPr>
          <w:rFonts w:ascii="Cambria" w:hAnsi="Cambria" w:cs="Times New Roman"/>
        </w:rPr>
        <w:t>ncipal con lista de reservas</w:t>
      </w:r>
      <w:r w:rsidRPr="008B1D98">
        <w:rPr>
          <w:rFonts w:ascii="Cambria" w:hAnsi="Cambria" w:cs="Times New Roman"/>
        </w:rPr>
        <w:t xml:space="preserve"> actualizada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 w:cs="Times New Roman"/>
        </w:rPr>
      </w:pPr>
      <w:r w:rsidRPr="008B1D98">
        <w:rPr>
          <w:rFonts w:ascii="Cambria" w:hAnsi="Cambria" w:cs="Times New Roman"/>
        </w:rPr>
        <w:t>¿Cumple la postcondición? Si.</w:t>
      </w:r>
    </w:p>
    <w:p w:rsidR="00445441" w:rsidRPr="00C54D51" w:rsidRDefault="00445441" w:rsidP="00114037">
      <w:pPr>
        <w:rPr>
          <w:rFonts w:ascii="Cambria" w:hAnsi="Cambria" w:cs="Times New Roman"/>
          <w:i/>
        </w:rPr>
      </w:pPr>
      <w:r w:rsidRPr="00C54D51">
        <w:rPr>
          <w:rFonts w:ascii="Cambria" w:hAnsi="Cambria" w:cs="Times New Roman"/>
          <w:i/>
        </w:rPr>
        <w:t>Flujo alternativo:</w:t>
      </w:r>
    </w:p>
    <w:p w:rsidR="00C93BDF" w:rsidRPr="008B1D98" w:rsidRDefault="00C93BDF" w:rsidP="00445441">
      <w:pPr>
        <w:numPr>
          <w:ilvl w:val="0"/>
          <w:numId w:val="6"/>
        </w:numPr>
        <w:contextualSpacing/>
        <w:rPr>
          <w:rFonts w:ascii="Cambria" w:hAnsi="Cambria" w:cs="Times New Roman"/>
        </w:rPr>
      </w:pPr>
      <w:r w:rsidRPr="008B1D98">
        <w:rPr>
          <w:rFonts w:ascii="Cambria" w:hAnsi="Cambria" w:cs="Times New Roman"/>
        </w:rPr>
        <w:t>¿Cumple la precondici</w:t>
      </w:r>
      <w:r w:rsidR="00445441" w:rsidRPr="008B1D98">
        <w:rPr>
          <w:rFonts w:ascii="Cambria" w:hAnsi="Cambria" w:cs="Times New Roman"/>
        </w:rPr>
        <w:t>ón? No.</w:t>
      </w:r>
    </w:p>
    <w:p w:rsidR="00445441" w:rsidRPr="008B1D98" w:rsidRDefault="00445441" w:rsidP="001A48CC">
      <w:pPr>
        <w:numPr>
          <w:ilvl w:val="0"/>
          <w:numId w:val="6"/>
        </w:numPr>
        <w:contextualSpacing/>
        <w:rPr>
          <w:rFonts w:ascii="Cambria" w:hAnsi="Cambria" w:cs="Times New Roman"/>
        </w:rPr>
      </w:pPr>
      <w:r w:rsidRPr="008B1D98">
        <w:rPr>
          <w:rFonts w:ascii="Cambria" w:hAnsi="Cambria" w:cs="Times New Roman"/>
        </w:rPr>
        <w:t xml:space="preserve">Entrada: </w:t>
      </w:r>
      <w:r w:rsidR="001A48CC" w:rsidRPr="008B1D98">
        <w:rPr>
          <w:rFonts w:ascii="Cambria" w:hAnsi="Cambria" w:cs="Times New Roman"/>
        </w:rPr>
        <w:t>Id de la reserva, Id cliente, número de personas, número de noches y la lista de servicios contratados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 w:cs="Times New Roman"/>
        </w:rPr>
      </w:pPr>
      <w:r w:rsidRPr="008B1D98">
        <w:rPr>
          <w:rFonts w:ascii="Cambria" w:hAnsi="Cambria" w:cs="Times New Roman"/>
        </w:rPr>
        <w:t>Salida: Mensaje de error al actualizar</w:t>
      </w:r>
      <w:r w:rsidR="001A48CC" w:rsidRPr="008B1D98">
        <w:rPr>
          <w:rFonts w:ascii="Cambria" w:hAnsi="Cambria" w:cs="Times New Roman"/>
        </w:rPr>
        <w:t xml:space="preserve"> la reserva</w:t>
      </w:r>
      <w:r w:rsidRPr="008B1D98">
        <w:rPr>
          <w:rFonts w:ascii="Cambria" w:hAnsi="Cambria" w:cs="Times New Roman"/>
        </w:rPr>
        <w:t>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 w:cs="Times New Roman"/>
        </w:rPr>
      </w:pPr>
      <w:r w:rsidRPr="008B1D98">
        <w:rPr>
          <w:rFonts w:ascii="Cambria" w:hAnsi="Cambria" w:cs="Times New Roman"/>
        </w:rPr>
        <w:t>¿Cumple la postcondición? Si.</w:t>
      </w:r>
    </w:p>
    <w:p w:rsidR="00445441" w:rsidRPr="00445441" w:rsidRDefault="00445441" w:rsidP="004D2EE2">
      <w:pPr>
        <w:pStyle w:val="Ttulo1"/>
      </w:pPr>
      <w:r w:rsidRPr="00445441">
        <w:t xml:space="preserve">Buscar </w:t>
      </w:r>
      <w:r w:rsidR="001A48CC">
        <w:t>reserva:</w:t>
      </w:r>
    </w:p>
    <w:p w:rsidR="00445441" w:rsidRPr="008B1D98" w:rsidRDefault="00445441" w:rsidP="00445441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Ninguna.</w:t>
      </w:r>
    </w:p>
    <w:p w:rsidR="00445441" w:rsidRPr="008B1D98" w:rsidRDefault="00445441" w:rsidP="00445441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encontrarla</w:t>
      </w:r>
      <w:r w:rsidR="001A48CC" w:rsidRPr="008B1D98">
        <w:rPr>
          <w:rFonts w:ascii="Cambria" w:hAnsi="Cambria"/>
        </w:rPr>
        <w:t xml:space="preserve"> actualiza la tabla reservas</w:t>
      </w:r>
      <w:r w:rsidRPr="008B1D98">
        <w:rPr>
          <w:rFonts w:ascii="Cambria" w:hAnsi="Cambria"/>
        </w:rPr>
        <w:t>, en caso de error se muestra un mensaje indicando que ha fallado la búsqueda.</w:t>
      </w:r>
    </w:p>
    <w:p w:rsidR="00445441" w:rsidRPr="00C54D51" w:rsidRDefault="00445441" w:rsidP="00445441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</w:t>
      </w:r>
      <w:r w:rsidR="001A48CC" w:rsidRPr="008B1D98">
        <w:rPr>
          <w:rFonts w:ascii="Cambria" w:hAnsi="Cambria"/>
        </w:rPr>
        <w:t>rada: Id de la reserva</w:t>
      </w:r>
      <w:r w:rsidR="00D70FE2" w:rsidRPr="008B1D98">
        <w:rPr>
          <w:rFonts w:ascii="Cambria" w:hAnsi="Cambria"/>
        </w:rPr>
        <w:t xml:space="preserve"> e Id cliente</w:t>
      </w:r>
      <w:r w:rsidRPr="008B1D98">
        <w:rPr>
          <w:rFonts w:ascii="Cambria" w:hAnsi="Cambria"/>
        </w:rPr>
        <w:t>.</w:t>
      </w:r>
    </w:p>
    <w:p w:rsidR="00A83325" w:rsidRPr="008B1D98" w:rsidRDefault="00445441" w:rsidP="00A8332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</w:t>
      </w:r>
      <w:r w:rsidR="007A54FD" w:rsidRPr="008B1D98">
        <w:rPr>
          <w:rFonts w:ascii="Cambria" w:hAnsi="Cambria"/>
        </w:rPr>
        <w:t>En caso de buscar por el Id reserva se muestra la v</w:t>
      </w:r>
      <w:r w:rsidRPr="008B1D98">
        <w:rPr>
          <w:rFonts w:ascii="Cambria" w:hAnsi="Cambria"/>
        </w:rPr>
        <w:t>entana pri</w:t>
      </w:r>
      <w:r w:rsidR="001A48CC" w:rsidRPr="008B1D98">
        <w:rPr>
          <w:rFonts w:ascii="Cambria" w:hAnsi="Cambria"/>
        </w:rPr>
        <w:t>ncipal con lista de reservas</w:t>
      </w:r>
      <w:r w:rsidRPr="008B1D98">
        <w:rPr>
          <w:rFonts w:ascii="Cambria" w:hAnsi="Cambria"/>
        </w:rPr>
        <w:t xml:space="preserve"> actualizada.</w:t>
      </w:r>
      <w:r w:rsidR="00A83325" w:rsidRPr="008B1D98">
        <w:rPr>
          <w:rFonts w:ascii="Cambria" w:hAnsi="Cambria"/>
        </w:rPr>
        <w:t xml:space="preserve"> En el otro caso se muestra el cliente con las reservas que tiene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445441" w:rsidRPr="00C54D51" w:rsidRDefault="00445441" w:rsidP="00114037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8B1D98" w:rsidRDefault="00C93BDF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445441" w:rsidRPr="008B1D98">
        <w:rPr>
          <w:rFonts w:ascii="Cambria" w:hAnsi="Cambria"/>
        </w:rPr>
        <w:t>ón? Si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Entrada: </w:t>
      </w:r>
      <w:r w:rsidR="00A4269E" w:rsidRPr="008B1D98">
        <w:rPr>
          <w:rFonts w:ascii="Cambria" w:hAnsi="Cambria"/>
        </w:rPr>
        <w:t>Id de la reserva e Id cliente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Mensaje de error al buscar</w:t>
      </w:r>
      <w:r w:rsidR="00A83325" w:rsidRPr="008B1D98">
        <w:rPr>
          <w:rFonts w:ascii="Cambria" w:hAnsi="Cambria"/>
        </w:rPr>
        <w:t xml:space="preserve"> la reserva</w:t>
      </w:r>
      <w:r w:rsidRPr="008B1D98">
        <w:rPr>
          <w:rFonts w:ascii="Cambria" w:hAnsi="Cambria"/>
        </w:rPr>
        <w:t>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445441" w:rsidRPr="00445441" w:rsidRDefault="00445441" w:rsidP="004D2EE2">
      <w:pPr>
        <w:pStyle w:val="Ttulo1"/>
      </w:pPr>
      <w:r w:rsidRPr="00445441">
        <w:t xml:space="preserve">Mostrar </w:t>
      </w:r>
      <w:r w:rsidR="006C56D7">
        <w:t>reserva:</w:t>
      </w:r>
    </w:p>
    <w:p w:rsidR="00445441" w:rsidRPr="008B1D98" w:rsidRDefault="00445441" w:rsidP="00445441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Ninguna.</w:t>
      </w:r>
    </w:p>
    <w:p w:rsidR="00445441" w:rsidRPr="008B1D98" w:rsidRDefault="00445441" w:rsidP="00445441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éxito se muestra la tabla actualizada, en caso de error se muestra un mensaje indicando que ha fallado el listado.</w:t>
      </w:r>
    </w:p>
    <w:p w:rsidR="00445441" w:rsidRPr="00C54D51" w:rsidRDefault="00445441" w:rsidP="00445441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Ninguna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Ventana pri</w:t>
      </w:r>
      <w:r w:rsidR="006C56D7" w:rsidRPr="008B1D98">
        <w:rPr>
          <w:rFonts w:ascii="Cambria" w:hAnsi="Cambria"/>
        </w:rPr>
        <w:t>ncipal con lista de reservas</w:t>
      </w:r>
      <w:r w:rsidRPr="008B1D98">
        <w:rPr>
          <w:rFonts w:ascii="Cambria" w:hAnsi="Cambria"/>
        </w:rPr>
        <w:t xml:space="preserve"> actualizada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lastRenderedPageBreak/>
        <w:t>¿Cumple la postcondición? Si.</w:t>
      </w:r>
    </w:p>
    <w:p w:rsidR="00445441" w:rsidRPr="00C54D51" w:rsidRDefault="00445441" w:rsidP="00114037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8B1D98" w:rsidRDefault="00C93BDF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445441" w:rsidRPr="008B1D98">
        <w:rPr>
          <w:rFonts w:ascii="Cambria" w:hAnsi="Cambria"/>
        </w:rPr>
        <w:t>ón? Si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Ninguna.</w:t>
      </w:r>
    </w:p>
    <w:p w:rsidR="00445441" w:rsidRPr="008B1D98" w:rsidRDefault="00445441" w:rsidP="00445441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Mensaje de error al </w:t>
      </w:r>
      <w:r w:rsidR="006C56D7" w:rsidRPr="008B1D98">
        <w:rPr>
          <w:rFonts w:ascii="Cambria" w:hAnsi="Cambria"/>
        </w:rPr>
        <w:t>mostrar la lista de reservas</w:t>
      </w:r>
      <w:r w:rsidRPr="008B1D98">
        <w:rPr>
          <w:rFonts w:ascii="Cambria" w:hAnsi="Cambria"/>
        </w:rPr>
        <w:t>.</w:t>
      </w:r>
    </w:p>
    <w:p w:rsidR="006C56D7" w:rsidRPr="008B1D98" w:rsidRDefault="00445441" w:rsidP="006A7C2D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BC7815" w:rsidRDefault="00BC7815" w:rsidP="004D2EE2">
      <w:pPr>
        <w:pStyle w:val="Ttulo1"/>
      </w:pPr>
      <w:r w:rsidRPr="00BC7815">
        <w:t xml:space="preserve">Alta </w:t>
      </w:r>
      <w:r w:rsidR="00D64DDA">
        <w:t>recepcionista</w:t>
      </w:r>
      <w:r w:rsidRPr="00BC7815">
        <w:t>:</w:t>
      </w:r>
    </w:p>
    <w:p w:rsidR="00BC7815" w:rsidRPr="008B1D98" w:rsidRDefault="00BC7815" w:rsidP="00BC7815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</w:t>
      </w:r>
      <w:r w:rsidR="00D64DDA" w:rsidRPr="00C54D51">
        <w:rPr>
          <w:rFonts w:ascii="Cambria" w:hAnsi="Cambria"/>
          <w:i/>
        </w:rPr>
        <w:t>ón:</w:t>
      </w:r>
      <w:r w:rsidR="00D64DDA" w:rsidRPr="008B1D98">
        <w:rPr>
          <w:rFonts w:ascii="Cambria" w:hAnsi="Cambria"/>
        </w:rPr>
        <w:t xml:space="preserve"> El recepcionista</w:t>
      </w:r>
      <w:r w:rsidRPr="008B1D98">
        <w:rPr>
          <w:rFonts w:ascii="Cambria" w:hAnsi="Cambria"/>
        </w:rPr>
        <w:t xml:space="preserve"> </w:t>
      </w:r>
      <w:r w:rsidR="00D64DDA" w:rsidRPr="008B1D98">
        <w:rPr>
          <w:rFonts w:ascii="Cambria" w:hAnsi="Cambria"/>
        </w:rPr>
        <w:t>no debe estar registrado</w:t>
      </w:r>
      <w:r w:rsidRPr="008B1D98">
        <w:rPr>
          <w:rFonts w:ascii="Cambria" w:hAnsi="Cambria"/>
        </w:rPr>
        <w:t>.</w:t>
      </w:r>
    </w:p>
    <w:p w:rsidR="00BC7815" w:rsidRPr="008B1D98" w:rsidRDefault="00BC7815" w:rsidP="00BC7815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registro válido se inserta en la base de datos, en caso de error se muestra un mensaje indicando que ya est</w:t>
      </w:r>
      <w:r w:rsidR="00D64DDA" w:rsidRPr="008B1D98">
        <w:rPr>
          <w:rFonts w:ascii="Cambria" w:hAnsi="Cambria"/>
        </w:rPr>
        <w:t>á registrado</w:t>
      </w:r>
      <w:r w:rsidRPr="008B1D98">
        <w:rPr>
          <w:rFonts w:ascii="Cambria" w:hAnsi="Cambria"/>
        </w:rPr>
        <w:t>.</w:t>
      </w:r>
    </w:p>
    <w:p w:rsidR="00BC7815" w:rsidRPr="00C54D51" w:rsidRDefault="00BC7815" w:rsidP="00BC7815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</w:t>
      </w:r>
      <w:r w:rsidR="00CF7F6B" w:rsidRPr="008B1D98">
        <w:rPr>
          <w:rFonts w:ascii="Cambria" w:hAnsi="Cambria"/>
        </w:rPr>
        <w:t>rada: DNI recepcionista, nombre, jornada(horas), email, teléfono e idiomas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Ventana principal con lista de </w:t>
      </w:r>
      <w:r w:rsidR="00CF7F6B" w:rsidRPr="008B1D98">
        <w:rPr>
          <w:rFonts w:ascii="Cambria" w:hAnsi="Cambria"/>
        </w:rPr>
        <w:t>recepcionistas</w:t>
      </w:r>
      <w:r w:rsidRPr="008B1D98">
        <w:rPr>
          <w:rFonts w:ascii="Cambria" w:hAnsi="Cambria"/>
        </w:rPr>
        <w:t xml:space="preserve"> actualizada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C54D51" w:rsidRDefault="00BC7815" w:rsidP="00114037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8B1D98" w:rsidRDefault="00C93BDF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BC7815" w:rsidRPr="008B1D98">
        <w:rPr>
          <w:rFonts w:ascii="Cambria" w:hAnsi="Cambria"/>
        </w:rPr>
        <w:t>ón? No.</w:t>
      </w:r>
    </w:p>
    <w:p w:rsidR="00BC7815" w:rsidRPr="008B1D98" w:rsidRDefault="00BC7815" w:rsidP="008B3EB6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Entrada: </w:t>
      </w:r>
      <w:r w:rsidR="008B3EB6" w:rsidRPr="008B1D98">
        <w:rPr>
          <w:rFonts w:ascii="Cambria" w:hAnsi="Cambria"/>
        </w:rPr>
        <w:t>DNI recepcionista, nombre, jornada(horas), email, teléfono e idiomas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Mensaje de error al dar de</w:t>
      </w:r>
      <w:r w:rsidR="008B3EB6" w:rsidRPr="008B1D98">
        <w:rPr>
          <w:rFonts w:ascii="Cambria" w:hAnsi="Cambria"/>
        </w:rPr>
        <w:t xml:space="preserve"> alta el recepcionista</w:t>
      </w:r>
      <w:r w:rsidRPr="008B1D98">
        <w:rPr>
          <w:rFonts w:ascii="Cambria" w:hAnsi="Cambria"/>
        </w:rPr>
        <w:t>.</w:t>
      </w:r>
    </w:p>
    <w:p w:rsidR="0070315A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70315A" w:rsidRPr="0070315A" w:rsidRDefault="0070315A" w:rsidP="004D2EE2">
      <w:pPr>
        <w:pStyle w:val="Ttulo1"/>
      </w:pPr>
      <w:r w:rsidRPr="0070315A">
        <w:t>Alta administrador:</w:t>
      </w:r>
    </w:p>
    <w:p w:rsidR="0070315A" w:rsidRPr="008B1D98" w:rsidRDefault="0070315A" w:rsidP="0070315A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El administrador no debe estar registrado.</w:t>
      </w:r>
    </w:p>
    <w:p w:rsidR="0070315A" w:rsidRPr="008B1D98" w:rsidRDefault="0070315A" w:rsidP="0070315A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registro válido se inserta en la base de datos, en caso de error se muestra un mensaje indicando que ya está registrado.</w:t>
      </w:r>
    </w:p>
    <w:p w:rsidR="0070315A" w:rsidRPr="00C54D51" w:rsidRDefault="0070315A" w:rsidP="0070315A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70315A" w:rsidRPr="008B1D98" w:rsidRDefault="0070315A" w:rsidP="0070315A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70315A" w:rsidRPr="008B1D98" w:rsidRDefault="0070315A" w:rsidP="0070315A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DNI administrador, nombre, jornada(horas), email, teléfono y antigüedad.</w:t>
      </w:r>
    </w:p>
    <w:p w:rsidR="0070315A" w:rsidRPr="008B1D98" w:rsidRDefault="0070315A" w:rsidP="0070315A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Ventana principal con lista de administrador actualizada.</w:t>
      </w:r>
    </w:p>
    <w:p w:rsidR="0070315A" w:rsidRPr="008B1D98" w:rsidRDefault="0070315A" w:rsidP="0070315A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70315A" w:rsidRPr="00C54D51" w:rsidRDefault="0070315A" w:rsidP="00114037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8B1D98" w:rsidRDefault="00C93BDF" w:rsidP="0070315A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70315A" w:rsidRPr="008B1D98">
        <w:rPr>
          <w:rFonts w:ascii="Cambria" w:hAnsi="Cambria"/>
        </w:rPr>
        <w:t>ón? No.</w:t>
      </w:r>
    </w:p>
    <w:p w:rsidR="0070315A" w:rsidRPr="008B1D98" w:rsidRDefault="0070315A" w:rsidP="0070315A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DNI administrador, nombre, jornada(horas), email, teléfono y antigüedad.</w:t>
      </w:r>
    </w:p>
    <w:p w:rsidR="0070315A" w:rsidRPr="008B1D98" w:rsidRDefault="0070315A" w:rsidP="0070315A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Mensaje de error al dar de alta el administrador.</w:t>
      </w:r>
    </w:p>
    <w:p w:rsidR="006A7C2D" w:rsidRPr="008B1D98" w:rsidRDefault="0070315A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BC7815" w:rsidRDefault="00BC7815" w:rsidP="004D2EE2">
      <w:pPr>
        <w:pStyle w:val="Ttulo1"/>
      </w:pPr>
      <w:r w:rsidRPr="00BC7815">
        <w:t xml:space="preserve">Baja </w:t>
      </w:r>
      <w:r w:rsidR="00C1745F">
        <w:t>trabajador</w:t>
      </w:r>
      <w:r w:rsidRPr="00BC7815">
        <w:t>:</w:t>
      </w:r>
    </w:p>
    <w:p w:rsidR="00BC7815" w:rsidRPr="008B1D98" w:rsidRDefault="00BC7815" w:rsidP="00BC7815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</w:t>
      </w:r>
      <w:r w:rsidR="008B3EB6" w:rsidRPr="00C54D51">
        <w:rPr>
          <w:rFonts w:ascii="Cambria" w:hAnsi="Cambria"/>
          <w:i/>
        </w:rPr>
        <w:t>ón:</w:t>
      </w:r>
      <w:r w:rsidR="008B3EB6" w:rsidRPr="008B1D98">
        <w:rPr>
          <w:rFonts w:ascii="Cambria" w:hAnsi="Cambria"/>
        </w:rPr>
        <w:t xml:space="preserve"> El </w:t>
      </w:r>
      <w:r w:rsidR="00C1745F" w:rsidRPr="008B1D98">
        <w:rPr>
          <w:rFonts w:ascii="Cambria" w:hAnsi="Cambria"/>
        </w:rPr>
        <w:t>trabajador</w:t>
      </w:r>
      <w:r w:rsidR="008B3EB6" w:rsidRPr="008B1D98">
        <w:rPr>
          <w:rFonts w:ascii="Cambria" w:hAnsi="Cambria"/>
        </w:rPr>
        <w:t xml:space="preserve"> debe estar registrado</w:t>
      </w:r>
      <w:r w:rsidRPr="008B1D98">
        <w:rPr>
          <w:rFonts w:ascii="Cambria" w:hAnsi="Cambria"/>
        </w:rPr>
        <w:t>.</w:t>
      </w:r>
    </w:p>
    <w:p w:rsidR="00BC7815" w:rsidRPr="008B1D98" w:rsidRDefault="00BC7815" w:rsidP="00BC7815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éxito se elimina en la base de datos, en caso de error se muestra un mensaje indicando que ha fallado la baja.</w:t>
      </w:r>
    </w:p>
    <w:p w:rsidR="00BC7815" w:rsidRPr="00C54D51" w:rsidRDefault="00BC7815" w:rsidP="00BC7815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Entrada: </w:t>
      </w:r>
      <w:r w:rsidR="008B3EB6" w:rsidRPr="008B1D98">
        <w:rPr>
          <w:rFonts w:ascii="Cambria" w:hAnsi="Cambria"/>
        </w:rPr>
        <w:t xml:space="preserve">DNI </w:t>
      </w:r>
      <w:r w:rsidR="00C1745F" w:rsidRPr="008B1D98">
        <w:rPr>
          <w:rFonts w:ascii="Cambria" w:hAnsi="Cambria"/>
        </w:rPr>
        <w:t>trabajador</w:t>
      </w:r>
      <w:r w:rsidR="008B3EB6" w:rsidRPr="008B1D98">
        <w:rPr>
          <w:rFonts w:ascii="Cambria" w:hAnsi="Cambria"/>
        </w:rPr>
        <w:t>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Ventana principal con li</w:t>
      </w:r>
      <w:r w:rsidR="008B3EB6" w:rsidRPr="008B1D98">
        <w:rPr>
          <w:rFonts w:ascii="Cambria" w:hAnsi="Cambria"/>
        </w:rPr>
        <w:t xml:space="preserve">sta de </w:t>
      </w:r>
      <w:r w:rsidR="004D2EE2" w:rsidRPr="008B1D98">
        <w:rPr>
          <w:rFonts w:ascii="Cambria" w:hAnsi="Cambria"/>
        </w:rPr>
        <w:t>trabajadores</w:t>
      </w:r>
      <w:r w:rsidR="008B3EB6" w:rsidRPr="008B1D98">
        <w:rPr>
          <w:rFonts w:ascii="Cambria" w:hAnsi="Cambria"/>
        </w:rPr>
        <w:t xml:space="preserve"> </w:t>
      </w:r>
      <w:r w:rsidRPr="008B1D98">
        <w:rPr>
          <w:rFonts w:ascii="Cambria" w:hAnsi="Cambria"/>
        </w:rPr>
        <w:t>actualizada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C54D51" w:rsidRDefault="00BC7815" w:rsidP="00114037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8B1D98" w:rsidRDefault="00C93BDF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BC7815" w:rsidRPr="008B1D98">
        <w:rPr>
          <w:rFonts w:ascii="Cambria" w:hAnsi="Cambria"/>
        </w:rPr>
        <w:t>ón? No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lastRenderedPageBreak/>
        <w:t xml:space="preserve">Entrada: </w:t>
      </w:r>
      <w:r w:rsidR="008B3EB6" w:rsidRPr="008B1D98">
        <w:rPr>
          <w:rFonts w:ascii="Cambria" w:hAnsi="Cambria"/>
        </w:rPr>
        <w:t>DNI recepcionista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Mensaje de error al dar de</w:t>
      </w:r>
      <w:r w:rsidR="009B265E" w:rsidRPr="008B1D98">
        <w:rPr>
          <w:rFonts w:ascii="Cambria" w:hAnsi="Cambria"/>
        </w:rPr>
        <w:t xml:space="preserve"> baja el </w:t>
      </w:r>
      <w:r w:rsidR="00C1745F" w:rsidRPr="008B1D98">
        <w:rPr>
          <w:rFonts w:ascii="Cambria" w:hAnsi="Cambria"/>
        </w:rPr>
        <w:t>trabajador</w:t>
      </w:r>
      <w:r w:rsidRPr="008B1D98">
        <w:rPr>
          <w:rFonts w:ascii="Cambria" w:hAnsi="Cambria"/>
        </w:rPr>
        <w:t>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BC7815" w:rsidRDefault="00BC7815" w:rsidP="004D2EE2">
      <w:pPr>
        <w:pStyle w:val="Ttulo1"/>
      </w:pPr>
      <w:r w:rsidRPr="00BC7815">
        <w:t xml:space="preserve">Actualizar </w:t>
      </w:r>
      <w:r w:rsidR="00C1745F">
        <w:t>trabajador</w:t>
      </w:r>
      <w:r w:rsidRPr="00BC7815">
        <w:t>:</w:t>
      </w:r>
    </w:p>
    <w:p w:rsidR="00BC7815" w:rsidRPr="008B1D98" w:rsidRDefault="00BC7815" w:rsidP="00BC7815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</w:t>
      </w:r>
      <w:r w:rsidR="009B265E" w:rsidRPr="00C54D51">
        <w:rPr>
          <w:rFonts w:ascii="Cambria" w:hAnsi="Cambria"/>
          <w:i/>
        </w:rPr>
        <w:t>ón:</w:t>
      </w:r>
      <w:r w:rsidR="009B265E" w:rsidRPr="008B1D98">
        <w:rPr>
          <w:rFonts w:ascii="Cambria" w:hAnsi="Cambria"/>
        </w:rPr>
        <w:t xml:space="preserve"> El </w:t>
      </w:r>
      <w:r w:rsidR="00C1745F" w:rsidRPr="008B1D98">
        <w:rPr>
          <w:rFonts w:ascii="Cambria" w:hAnsi="Cambria"/>
        </w:rPr>
        <w:t>trabajador</w:t>
      </w:r>
      <w:r w:rsidR="009B265E" w:rsidRPr="008B1D98">
        <w:rPr>
          <w:rFonts w:ascii="Cambria" w:hAnsi="Cambria"/>
        </w:rPr>
        <w:t xml:space="preserve"> debe estar registrado</w:t>
      </w:r>
      <w:r w:rsidRPr="008B1D98">
        <w:rPr>
          <w:rFonts w:ascii="Cambria" w:hAnsi="Cambria"/>
        </w:rPr>
        <w:t>.</w:t>
      </w:r>
    </w:p>
    <w:p w:rsidR="00BC7815" w:rsidRPr="008B1D98" w:rsidRDefault="00BC7815" w:rsidP="00BC7815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</w:t>
      </w:r>
      <w:r w:rsidR="009B265E" w:rsidRPr="008B1D98">
        <w:rPr>
          <w:rFonts w:ascii="Cambria" w:hAnsi="Cambria"/>
        </w:rPr>
        <w:t>éxito se actualiza el recepcionista</w:t>
      </w:r>
      <w:r w:rsidRPr="008B1D98">
        <w:rPr>
          <w:rFonts w:ascii="Cambria" w:hAnsi="Cambria"/>
        </w:rPr>
        <w:t xml:space="preserve"> en la base de datos, en caso de error se muestra un mensaje indicando que ha fallado la actualización.</w:t>
      </w:r>
    </w:p>
    <w:p w:rsidR="00BC7815" w:rsidRPr="00C54D51" w:rsidRDefault="00BC7815" w:rsidP="00BC7815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BC7815" w:rsidRPr="008B1D98" w:rsidRDefault="00BC7815" w:rsidP="009B265E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Entrada: </w:t>
      </w:r>
      <w:r w:rsidR="009B265E" w:rsidRPr="008B1D98">
        <w:rPr>
          <w:rFonts w:ascii="Cambria" w:hAnsi="Cambria"/>
        </w:rPr>
        <w:t xml:space="preserve">DNI </w:t>
      </w:r>
      <w:r w:rsidR="00C1745F" w:rsidRPr="008B1D98">
        <w:rPr>
          <w:rFonts w:ascii="Cambria" w:hAnsi="Cambria"/>
        </w:rPr>
        <w:t>trabajador</w:t>
      </w:r>
      <w:r w:rsidR="009B265E" w:rsidRPr="008B1D98">
        <w:rPr>
          <w:rFonts w:ascii="Cambria" w:hAnsi="Cambria"/>
        </w:rPr>
        <w:t>, nombre, jornada(horas), email, tel</w:t>
      </w:r>
      <w:r w:rsidR="00C1745F" w:rsidRPr="008B1D98">
        <w:rPr>
          <w:rFonts w:ascii="Cambria" w:hAnsi="Cambria"/>
        </w:rPr>
        <w:t xml:space="preserve">éfono, </w:t>
      </w:r>
      <w:r w:rsidR="009B265E" w:rsidRPr="008B1D98">
        <w:rPr>
          <w:rFonts w:ascii="Cambria" w:hAnsi="Cambria"/>
        </w:rPr>
        <w:t>idiomas</w:t>
      </w:r>
      <w:r w:rsidR="00C1745F" w:rsidRPr="008B1D98">
        <w:rPr>
          <w:rFonts w:ascii="Cambria" w:hAnsi="Cambria"/>
        </w:rPr>
        <w:t xml:space="preserve"> y </w:t>
      </w:r>
      <w:r w:rsidR="004D2EE2" w:rsidRPr="008B1D98">
        <w:rPr>
          <w:rFonts w:ascii="Cambria" w:hAnsi="Cambria"/>
        </w:rPr>
        <w:t>antigüedad</w:t>
      </w:r>
      <w:r w:rsidR="009B265E" w:rsidRPr="008B1D98">
        <w:rPr>
          <w:rFonts w:ascii="Cambria" w:hAnsi="Cambria"/>
        </w:rPr>
        <w:t>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Ventana pri</w:t>
      </w:r>
      <w:r w:rsidR="009B265E" w:rsidRPr="008B1D98">
        <w:rPr>
          <w:rFonts w:ascii="Cambria" w:hAnsi="Cambria"/>
        </w:rPr>
        <w:t xml:space="preserve">ncipal con lista de </w:t>
      </w:r>
      <w:r w:rsidR="00C1745F" w:rsidRPr="008B1D98">
        <w:rPr>
          <w:rFonts w:ascii="Cambria" w:hAnsi="Cambria"/>
        </w:rPr>
        <w:t>trabajadores</w:t>
      </w:r>
      <w:r w:rsidRPr="008B1D98">
        <w:rPr>
          <w:rFonts w:ascii="Cambria" w:hAnsi="Cambria"/>
        </w:rPr>
        <w:t xml:space="preserve"> actualizada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C54D51" w:rsidRDefault="00BC7815" w:rsidP="00114037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8B1D98" w:rsidRDefault="00C93BDF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BC7815" w:rsidRPr="008B1D98">
        <w:rPr>
          <w:rFonts w:ascii="Cambria" w:hAnsi="Cambria"/>
        </w:rPr>
        <w:t>ón? No.</w:t>
      </w:r>
    </w:p>
    <w:p w:rsidR="009B265E" w:rsidRPr="008B1D98" w:rsidRDefault="00BC7815" w:rsidP="009B265E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Entrada: </w:t>
      </w:r>
      <w:r w:rsidR="009B265E" w:rsidRPr="008B1D98">
        <w:rPr>
          <w:rFonts w:ascii="Cambria" w:hAnsi="Cambria"/>
        </w:rPr>
        <w:t xml:space="preserve">DNI </w:t>
      </w:r>
      <w:r w:rsidR="00C1745F" w:rsidRPr="008B1D98">
        <w:rPr>
          <w:rFonts w:ascii="Cambria" w:hAnsi="Cambria"/>
        </w:rPr>
        <w:t>trabajador</w:t>
      </w:r>
      <w:r w:rsidR="009B265E" w:rsidRPr="008B1D98">
        <w:rPr>
          <w:rFonts w:ascii="Cambria" w:hAnsi="Cambria"/>
        </w:rPr>
        <w:t>, nombre, jornada(horas), email, teléfono e idiomas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Mensaje de error al actualizar</w:t>
      </w:r>
      <w:r w:rsidR="008F6175" w:rsidRPr="008B1D98">
        <w:rPr>
          <w:rFonts w:ascii="Cambria" w:hAnsi="Cambria"/>
        </w:rPr>
        <w:t xml:space="preserve"> el </w:t>
      </w:r>
      <w:r w:rsidR="00C1745F" w:rsidRPr="008B1D98">
        <w:rPr>
          <w:rFonts w:ascii="Cambria" w:hAnsi="Cambria"/>
        </w:rPr>
        <w:t>trabajador</w:t>
      </w:r>
      <w:r w:rsidRPr="008B1D98">
        <w:rPr>
          <w:rFonts w:ascii="Cambria" w:hAnsi="Cambria"/>
        </w:rPr>
        <w:t>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BC7815" w:rsidRDefault="00BC7815" w:rsidP="004D2EE2">
      <w:pPr>
        <w:pStyle w:val="Ttulo1"/>
      </w:pPr>
      <w:r w:rsidRPr="00BC7815">
        <w:t xml:space="preserve">Buscar </w:t>
      </w:r>
      <w:r w:rsidR="00C1745F">
        <w:t>trabajador</w:t>
      </w:r>
      <w:r w:rsidRPr="00BC7815">
        <w:t>:</w:t>
      </w:r>
    </w:p>
    <w:p w:rsidR="00BC7815" w:rsidRPr="008B1D98" w:rsidRDefault="00BC7815" w:rsidP="00BC7815">
      <w:pPr>
        <w:rPr>
          <w:rFonts w:ascii="Cambria" w:hAnsi="Cambria"/>
        </w:rPr>
      </w:pPr>
      <w:r w:rsidRPr="00C54D51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Ninguna.</w:t>
      </w:r>
    </w:p>
    <w:p w:rsidR="00BC7815" w:rsidRPr="008B1D98" w:rsidRDefault="00BC7815" w:rsidP="00BC7815">
      <w:pPr>
        <w:rPr>
          <w:rFonts w:ascii="Cambria" w:hAnsi="Cambria"/>
        </w:rPr>
      </w:pPr>
      <w:r w:rsidRPr="00C54D51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</w:t>
      </w:r>
      <w:r w:rsidR="008F6175" w:rsidRPr="008B1D98">
        <w:rPr>
          <w:rFonts w:ascii="Cambria" w:hAnsi="Cambria"/>
        </w:rPr>
        <w:t xml:space="preserve">encontrarlo actualiza la tabla </w:t>
      </w:r>
      <w:r w:rsidR="00893EC2" w:rsidRPr="008B1D98">
        <w:rPr>
          <w:rFonts w:ascii="Cambria" w:hAnsi="Cambria"/>
        </w:rPr>
        <w:t>trabajadores</w:t>
      </w:r>
      <w:r w:rsidRPr="008B1D98">
        <w:rPr>
          <w:rFonts w:ascii="Cambria" w:hAnsi="Cambria"/>
        </w:rPr>
        <w:t>, en caso de error se muestra un mensaje indicando que ha fallado la búsqueda.</w:t>
      </w:r>
    </w:p>
    <w:p w:rsidR="00BC7815" w:rsidRPr="00C54D51" w:rsidRDefault="00BC7815" w:rsidP="00BC7815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principal: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</w:t>
      </w:r>
      <w:r w:rsidR="006829B9" w:rsidRPr="008B1D98">
        <w:rPr>
          <w:rFonts w:ascii="Cambria" w:hAnsi="Cambria"/>
        </w:rPr>
        <w:t>rada: DNI trabajador</w:t>
      </w:r>
      <w:r w:rsidR="008F6175" w:rsidRPr="008B1D98">
        <w:rPr>
          <w:rFonts w:ascii="Cambria" w:hAnsi="Cambria"/>
        </w:rPr>
        <w:t>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</w:t>
      </w:r>
      <w:r w:rsidR="008F6175" w:rsidRPr="008B1D98">
        <w:rPr>
          <w:rFonts w:ascii="Cambria" w:hAnsi="Cambria"/>
        </w:rPr>
        <w:t>V</w:t>
      </w:r>
      <w:r w:rsidRPr="008B1D98">
        <w:rPr>
          <w:rFonts w:ascii="Cambria" w:hAnsi="Cambria"/>
        </w:rPr>
        <w:t>entana pri</w:t>
      </w:r>
      <w:r w:rsidR="008F6175" w:rsidRPr="008B1D98">
        <w:rPr>
          <w:rFonts w:ascii="Cambria" w:hAnsi="Cambria"/>
        </w:rPr>
        <w:t xml:space="preserve">ncipal con lista de </w:t>
      </w:r>
      <w:r w:rsidR="006829B9" w:rsidRPr="008B1D98">
        <w:rPr>
          <w:rFonts w:ascii="Cambria" w:hAnsi="Cambria"/>
        </w:rPr>
        <w:t>trabajadores</w:t>
      </w:r>
      <w:r w:rsidRPr="008B1D98">
        <w:rPr>
          <w:rFonts w:ascii="Cambria" w:hAnsi="Cambria"/>
        </w:rPr>
        <w:t xml:space="preserve"> actualizada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C54D51" w:rsidRDefault="00BC7815" w:rsidP="00114037">
      <w:pPr>
        <w:rPr>
          <w:rFonts w:ascii="Cambria" w:hAnsi="Cambria"/>
          <w:i/>
        </w:rPr>
      </w:pPr>
      <w:r w:rsidRPr="00C54D51">
        <w:rPr>
          <w:rFonts w:ascii="Cambria" w:hAnsi="Cambria"/>
          <w:i/>
        </w:rPr>
        <w:t>Flujo alternativo:</w:t>
      </w:r>
    </w:p>
    <w:p w:rsidR="00C93BDF" w:rsidRPr="008B1D98" w:rsidRDefault="00C93BDF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BC7815" w:rsidRPr="008B1D98">
        <w:rPr>
          <w:rFonts w:ascii="Cambria" w:hAnsi="Cambria"/>
        </w:rPr>
        <w:t>ón? Si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Entrada: </w:t>
      </w:r>
      <w:r w:rsidR="006829B9" w:rsidRPr="008B1D98">
        <w:rPr>
          <w:rFonts w:ascii="Cambria" w:hAnsi="Cambria"/>
        </w:rPr>
        <w:t>DNI trabajador</w:t>
      </w:r>
      <w:r w:rsidR="008F6175" w:rsidRPr="008B1D98">
        <w:rPr>
          <w:rFonts w:ascii="Cambria" w:hAnsi="Cambria"/>
        </w:rPr>
        <w:t>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Mensaje de error al buscar</w:t>
      </w:r>
      <w:r w:rsidR="008F6175" w:rsidRPr="008B1D98">
        <w:rPr>
          <w:rFonts w:ascii="Cambria" w:hAnsi="Cambria"/>
        </w:rPr>
        <w:t xml:space="preserve"> el </w:t>
      </w:r>
      <w:r w:rsidR="006829B9" w:rsidRPr="008B1D98">
        <w:rPr>
          <w:rFonts w:ascii="Cambria" w:hAnsi="Cambria"/>
        </w:rPr>
        <w:t>trabajador</w:t>
      </w:r>
      <w:r w:rsidR="008F6175" w:rsidRPr="008B1D98">
        <w:rPr>
          <w:rFonts w:ascii="Cambria" w:hAnsi="Cambria"/>
        </w:rPr>
        <w:t>.</w:t>
      </w:r>
    </w:p>
    <w:p w:rsidR="00BC7815" w:rsidRPr="008B1D98" w:rsidRDefault="00BC7815" w:rsidP="008B1D98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BC7815" w:rsidRDefault="00BC7815" w:rsidP="008B1D98">
      <w:pPr>
        <w:pStyle w:val="Ttulo1"/>
      </w:pPr>
      <w:r w:rsidRPr="00BC7815">
        <w:t xml:space="preserve">Mostrar </w:t>
      </w:r>
      <w:r w:rsidR="008F6175">
        <w:t>recepcionista</w:t>
      </w:r>
      <w:r w:rsidRPr="00BC7815">
        <w:t>:</w:t>
      </w:r>
    </w:p>
    <w:p w:rsidR="00BC7815" w:rsidRPr="008B1D98" w:rsidRDefault="00BC7815" w:rsidP="00BC7815">
      <w:pPr>
        <w:rPr>
          <w:rFonts w:ascii="Cambria" w:hAnsi="Cambria"/>
        </w:rPr>
      </w:pPr>
      <w:r w:rsidRPr="0039681B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Ninguna.</w:t>
      </w:r>
    </w:p>
    <w:p w:rsidR="00BC7815" w:rsidRPr="008B1D98" w:rsidRDefault="00BC7815" w:rsidP="00BC7815">
      <w:pPr>
        <w:rPr>
          <w:rFonts w:ascii="Cambria" w:hAnsi="Cambria"/>
        </w:rPr>
      </w:pPr>
      <w:r w:rsidRPr="0039681B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éxito se muestra la tabla actualizada, en caso de error se muestra un mensaje indicando que ha fallado el listado.</w:t>
      </w:r>
    </w:p>
    <w:p w:rsidR="00BC7815" w:rsidRPr="0039681B" w:rsidRDefault="00BC7815" w:rsidP="00BC7815">
      <w:pPr>
        <w:rPr>
          <w:rFonts w:ascii="Cambria" w:hAnsi="Cambria"/>
          <w:i/>
        </w:rPr>
      </w:pPr>
      <w:r w:rsidRPr="0039681B">
        <w:rPr>
          <w:rFonts w:ascii="Cambria" w:hAnsi="Cambria"/>
          <w:i/>
        </w:rPr>
        <w:t>Flujo principal: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Ninguna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Salida: Ventana pri</w:t>
      </w:r>
      <w:r w:rsidR="008F6175" w:rsidRPr="008B1D98">
        <w:rPr>
          <w:rFonts w:ascii="Cambria" w:hAnsi="Cambria"/>
        </w:rPr>
        <w:t>ncipal con lista de recepcionista</w:t>
      </w:r>
      <w:r w:rsidRPr="008B1D98">
        <w:rPr>
          <w:rFonts w:ascii="Cambria" w:hAnsi="Cambria"/>
        </w:rPr>
        <w:t xml:space="preserve"> actualizada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BC7815" w:rsidRPr="0039681B" w:rsidRDefault="00BC7815" w:rsidP="00114037">
      <w:pPr>
        <w:rPr>
          <w:rFonts w:ascii="Cambria" w:hAnsi="Cambria"/>
          <w:i/>
        </w:rPr>
      </w:pPr>
      <w:r w:rsidRPr="0039681B">
        <w:rPr>
          <w:rFonts w:ascii="Cambria" w:hAnsi="Cambria"/>
          <w:i/>
        </w:rPr>
        <w:t>Flujo alternativo:</w:t>
      </w:r>
    </w:p>
    <w:p w:rsidR="00C93BDF" w:rsidRPr="008B1D98" w:rsidRDefault="00C93BDF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</w:t>
      </w:r>
      <w:r w:rsidR="00BC7815" w:rsidRPr="008B1D98">
        <w:rPr>
          <w:rFonts w:ascii="Cambria" w:hAnsi="Cambria"/>
        </w:rPr>
        <w:t>ón? Si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Ninguna.</w:t>
      </w:r>
    </w:p>
    <w:p w:rsidR="00BC7815" w:rsidRPr="008B1D98" w:rsidRDefault="00BC7815" w:rsidP="00BC7815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Mensaje de error al </w:t>
      </w:r>
      <w:r w:rsidR="008F6175" w:rsidRPr="008B1D98">
        <w:rPr>
          <w:rFonts w:ascii="Cambria" w:hAnsi="Cambria"/>
        </w:rPr>
        <w:t>mostrar la lista de recepcionista.</w:t>
      </w:r>
    </w:p>
    <w:p w:rsidR="00A378EB" w:rsidRDefault="00BC7815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A378EB" w:rsidRPr="00BC7815" w:rsidRDefault="00A378EB" w:rsidP="00A378EB">
      <w:pPr>
        <w:pStyle w:val="Ttulo1"/>
      </w:pPr>
      <w:r w:rsidRPr="00BC7815">
        <w:lastRenderedPageBreak/>
        <w:t xml:space="preserve">Mostrar </w:t>
      </w:r>
      <w:r>
        <w:t>administrador</w:t>
      </w:r>
      <w:r w:rsidRPr="00BC7815">
        <w:t>:</w:t>
      </w:r>
    </w:p>
    <w:p w:rsidR="00A378EB" w:rsidRPr="008B1D98" w:rsidRDefault="00A378EB" w:rsidP="00A378EB">
      <w:pPr>
        <w:rPr>
          <w:rFonts w:ascii="Cambria" w:hAnsi="Cambria"/>
        </w:rPr>
      </w:pPr>
      <w:r w:rsidRPr="0039681B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Ninguna.</w:t>
      </w:r>
    </w:p>
    <w:p w:rsidR="00A378EB" w:rsidRPr="008B1D98" w:rsidRDefault="00A378EB" w:rsidP="00A378EB">
      <w:pPr>
        <w:rPr>
          <w:rFonts w:ascii="Cambria" w:hAnsi="Cambria"/>
        </w:rPr>
      </w:pPr>
      <w:r w:rsidRPr="0039681B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éxito se muestra la tabla actualizada, en caso de error se muestra un mensaje indicando que ha fallado el listado.</w:t>
      </w:r>
    </w:p>
    <w:p w:rsidR="00A378EB" w:rsidRPr="0039681B" w:rsidRDefault="00A378EB" w:rsidP="00A378EB">
      <w:pPr>
        <w:rPr>
          <w:rFonts w:ascii="Cambria" w:hAnsi="Cambria"/>
          <w:i/>
        </w:rPr>
      </w:pPr>
      <w:r w:rsidRPr="0039681B">
        <w:rPr>
          <w:rFonts w:ascii="Cambria" w:hAnsi="Cambria"/>
          <w:i/>
        </w:rPr>
        <w:t>Flujo principal: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Ninguna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Ventana principal con lista de </w:t>
      </w:r>
      <w:r>
        <w:rPr>
          <w:rFonts w:ascii="Cambria" w:hAnsi="Cambria"/>
        </w:rPr>
        <w:t>administradores</w:t>
      </w:r>
      <w:r w:rsidRPr="008B1D98">
        <w:rPr>
          <w:rFonts w:ascii="Cambria" w:hAnsi="Cambria"/>
        </w:rPr>
        <w:t xml:space="preserve"> actualizada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A378EB" w:rsidRPr="0039681B" w:rsidRDefault="00A378EB" w:rsidP="00A378EB">
      <w:pPr>
        <w:rPr>
          <w:rFonts w:ascii="Cambria" w:hAnsi="Cambria"/>
          <w:i/>
        </w:rPr>
      </w:pPr>
      <w:r w:rsidRPr="0039681B">
        <w:rPr>
          <w:rFonts w:ascii="Cambria" w:hAnsi="Cambria"/>
          <w:i/>
        </w:rPr>
        <w:t>Flujo alternativo: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Ninguna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Mensaje de error al mostrar la lista de </w:t>
      </w:r>
      <w:r>
        <w:rPr>
          <w:rFonts w:ascii="Cambria" w:hAnsi="Cambria"/>
        </w:rPr>
        <w:t>administradores</w:t>
      </w:r>
      <w:r w:rsidRPr="008B1D98">
        <w:rPr>
          <w:rFonts w:ascii="Cambria" w:hAnsi="Cambria"/>
        </w:rPr>
        <w:t>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A378EB" w:rsidRPr="00BC7815" w:rsidRDefault="00A378EB" w:rsidP="00A378EB">
      <w:pPr>
        <w:pStyle w:val="Ttulo1"/>
      </w:pPr>
      <w:r w:rsidRPr="00BC7815">
        <w:t xml:space="preserve">Mostrar </w:t>
      </w:r>
      <w:r>
        <w:t>trabajadores</w:t>
      </w:r>
      <w:r w:rsidRPr="00BC7815">
        <w:t>:</w:t>
      </w:r>
    </w:p>
    <w:p w:rsidR="00A378EB" w:rsidRPr="008B1D98" w:rsidRDefault="00A378EB" w:rsidP="00A378EB">
      <w:pPr>
        <w:rPr>
          <w:rFonts w:ascii="Cambria" w:hAnsi="Cambria"/>
        </w:rPr>
      </w:pPr>
      <w:r w:rsidRPr="0039681B">
        <w:rPr>
          <w:rFonts w:ascii="Cambria" w:hAnsi="Cambria"/>
          <w:i/>
        </w:rPr>
        <w:t>Precondición:</w:t>
      </w:r>
      <w:r w:rsidRPr="008B1D98">
        <w:rPr>
          <w:rFonts w:ascii="Cambria" w:hAnsi="Cambria"/>
        </w:rPr>
        <w:t xml:space="preserve"> Ninguna.</w:t>
      </w:r>
    </w:p>
    <w:p w:rsidR="00A378EB" w:rsidRPr="008B1D98" w:rsidRDefault="00A378EB" w:rsidP="00A378EB">
      <w:pPr>
        <w:rPr>
          <w:rFonts w:ascii="Cambria" w:hAnsi="Cambria"/>
        </w:rPr>
      </w:pPr>
      <w:r w:rsidRPr="0039681B">
        <w:rPr>
          <w:rFonts w:ascii="Cambria" w:hAnsi="Cambria"/>
          <w:i/>
        </w:rPr>
        <w:t>Postcondición:</w:t>
      </w:r>
      <w:r w:rsidRPr="008B1D98">
        <w:rPr>
          <w:rFonts w:ascii="Cambria" w:hAnsi="Cambria"/>
        </w:rPr>
        <w:t xml:space="preserve"> En caso de éxito se muestra la tabla actualizada, en caso de error se muestra un mensaje indicando que ha fallado el listado.</w:t>
      </w:r>
    </w:p>
    <w:p w:rsidR="00A378EB" w:rsidRPr="0039681B" w:rsidRDefault="00A378EB" w:rsidP="00A378EB">
      <w:pPr>
        <w:rPr>
          <w:rFonts w:ascii="Cambria" w:hAnsi="Cambria"/>
          <w:i/>
        </w:rPr>
      </w:pPr>
      <w:r w:rsidRPr="0039681B">
        <w:rPr>
          <w:rFonts w:ascii="Cambria" w:hAnsi="Cambria"/>
          <w:i/>
        </w:rPr>
        <w:t>Flujo principal: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Ninguna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Ventana principal con lista de </w:t>
      </w:r>
      <w:r>
        <w:rPr>
          <w:rFonts w:ascii="Cambria" w:hAnsi="Cambria"/>
        </w:rPr>
        <w:t>trabajadores</w:t>
      </w:r>
      <w:r w:rsidRPr="008B1D98">
        <w:rPr>
          <w:rFonts w:ascii="Cambria" w:hAnsi="Cambria"/>
        </w:rPr>
        <w:t xml:space="preserve"> actualizada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A378EB" w:rsidRPr="0039681B" w:rsidRDefault="00A378EB" w:rsidP="00A378EB">
      <w:pPr>
        <w:rPr>
          <w:rFonts w:ascii="Cambria" w:hAnsi="Cambria"/>
          <w:i/>
        </w:rPr>
      </w:pPr>
      <w:r w:rsidRPr="0039681B">
        <w:rPr>
          <w:rFonts w:ascii="Cambria" w:hAnsi="Cambria"/>
          <w:i/>
        </w:rPr>
        <w:t>Flujo alternativo: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recondición? Si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Entrada: Ninguna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 xml:space="preserve">Salida: Mensaje de error al mostrar la lista de </w:t>
      </w:r>
      <w:r>
        <w:rPr>
          <w:rFonts w:ascii="Cambria" w:hAnsi="Cambria"/>
        </w:rPr>
        <w:t>trabajadores</w:t>
      </w:r>
      <w:bookmarkStart w:id="0" w:name="_GoBack"/>
      <w:bookmarkEnd w:id="0"/>
      <w:r w:rsidRPr="008B1D98">
        <w:rPr>
          <w:rFonts w:ascii="Cambria" w:hAnsi="Cambria"/>
        </w:rPr>
        <w:t>.</w:t>
      </w:r>
    </w:p>
    <w:p w:rsidR="00A378EB" w:rsidRPr="008B1D98" w:rsidRDefault="00A378EB" w:rsidP="00A378EB">
      <w:pPr>
        <w:numPr>
          <w:ilvl w:val="0"/>
          <w:numId w:val="6"/>
        </w:numPr>
        <w:contextualSpacing/>
        <w:rPr>
          <w:rFonts w:ascii="Cambria" w:hAnsi="Cambria"/>
        </w:rPr>
      </w:pPr>
      <w:r w:rsidRPr="008B1D98">
        <w:rPr>
          <w:rFonts w:ascii="Cambria" w:hAnsi="Cambria"/>
        </w:rPr>
        <w:t>¿Cumple la postcondición? Si.</w:t>
      </w:r>
    </w:p>
    <w:p w:rsidR="00A378EB" w:rsidRPr="00A378EB" w:rsidRDefault="00A378EB" w:rsidP="00A378EB">
      <w:pPr>
        <w:contextualSpacing/>
        <w:rPr>
          <w:rFonts w:ascii="Cambria" w:hAnsi="Cambria"/>
        </w:rPr>
      </w:pPr>
    </w:p>
    <w:sectPr w:rsidR="00A378EB" w:rsidRPr="00A378EB" w:rsidSect="004D2EE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782" w:rsidRDefault="00791782" w:rsidP="00C1745F">
      <w:r>
        <w:separator/>
      </w:r>
    </w:p>
  </w:endnote>
  <w:endnote w:type="continuationSeparator" w:id="0">
    <w:p w:rsidR="00791782" w:rsidRDefault="00791782" w:rsidP="00C1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782" w:rsidRDefault="00791782" w:rsidP="00C1745F">
      <w:r>
        <w:separator/>
      </w:r>
    </w:p>
  </w:footnote>
  <w:footnote w:type="continuationSeparator" w:id="0">
    <w:p w:rsidR="00791782" w:rsidRDefault="00791782" w:rsidP="00C1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065"/>
    <w:multiLevelType w:val="hybridMultilevel"/>
    <w:tmpl w:val="066CCFE0"/>
    <w:lvl w:ilvl="0" w:tplc="FFFFFFFF">
      <w:numFmt w:val="bullet"/>
      <w:lvlText w:val="—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4556"/>
    <w:multiLevelType w:val="hybridMultilevel"/>
    <w:tmpl w:val="8982C1AC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C24F1"/>
    <w:multiLevelType w:val="hybridMultilevel"/>
    <w:tmpl w:val="BE7A01F6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A4D83"/>
    <w:multiLevelType w:val="hybridMultilevel"/>
    <w:tmpl w:val="B26448B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71C32"/>
    <w:multiLevelType w:val="hybridMultilevel"/>
    <w:tmpl w:val="C43E3478"/>
    <w:lvl w:ilvl="0" w:tplc="FFFFFFFF">
      <w:numFmt w:val="bullet"/>
      <w:lvlText w:val="—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7564"/>
    <w:multiLevelType w:val="hybridMultilevel"/>
    <w:tmpl w:val="9C2CF304"/>
    <w:lvl w:ilvl="0" w:tplc="FFFFFFFF">
      <w:numFmt w:val="bullet"/>
      <w:lvlText w:val="-"/>
      <w:lvlJc w:val="left"/>
      <w:pPr>
        <w:ind w:left="17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6F"/>
    <w:rsid w:val="00063B31"/>
    <w:rsid w:val="00082BC7"/>
    <w:rsid w:val="000D00D8"/>
    <w:rsid w:val="00114037"/>
    <w:rsid w:val="001A48CC"/>
    <w:rsid w:val="0021369F"/>
    <w:rsid w:val="00260CD6"/>
    <w:rsid w:val="003735B2"/>
    <w:rsid w:val="00382D86"/>
    <w:rsid w:val="0038495D"/>
    <w:rsid w:val="00387A1D"/>
    <w:rsid w:val="0039681B"/>
    <w:rsid w:val="003C38D9"/>
    <w:rsid w:val="00445441"/>
    <w:rsid w:val="00465A38"/>
    <w:rsid w:val="00474D53"/>
    <w:rsid w:val="00477452"/>
    <w:rsid w:val="004B4FFF"/>
    <w:rsid w:val="004D2EE2"/>
    <w:rsid w:val="004F4757"/>
    <w:rsid w:val="0051477C"/>
    <w:rsid w:val="0055181B"/>
    <w:rsid w:val="00594337"/>
    <w:rsid w:val="005C0086"/>
    <w:rsid w:val="006548C1"/>
    <w:rsid w:val="00660066"/>
    <w:rsid w:val="00671EDA"/>
    <w:rsid w:val="006829B9"/>
    <w:rsid w:val="0068546C"/>
    <w:rsid w:val="006A7C2D"/>
    <w:rsid w:val="006C3E21"/>
    <w:rsid w:val="006C56D7"/>
    <w:rsid w:val="0070315A"/>
    <w:rsid w:val="00703C0C"/>
    <w:rsid w:val="00736A38"/>
    <w:rsid w:val="00772A3D"/>
    <w:rsid w:val="00791782"/>
    <w:rsid w:val="007A54FD"/>
    <w:rsid w:val="00892510"/>
    <w:rsid w:val="00893EC2"/>
    <w:rsid w:val="008B1D98"/>
    <w:rsid w:val="008B3EB6"/>
    <w:rsid w:val="008D053F"/>
    <w:rsid w:val="008F6175"/>
    <w:rsid w:val="008F7E5F"/>
    <w:rsid w:val="00934D8C"/>
    <w:rsid w:val="009A121B"/>
    <w:rsid w:val="009B265E"/>
    <w:rsid w:val="009E4D97"/>
    <w:rsid w:val="00A00444"/>
    <w:rsid w:val="00A27B7C"/>
    <w:rsid w:val="00A30488"/>
    <w:rsid w:val="00A33CB9"/>
    <w:rsid w:val="00A37506"/>
    <w:rsid w:val="00A378EB"/>
    <w:rsid w:val="00A4269E"/>
    <w:rsid w:val="00A64D42"/>
    <w:rsid w:val="00A83325"/>
    <w:rsid w:val="00AE146F"/>
    <w:rsid w:val="00B80C45"/>
    <w:rsid w:val="00B97D0A"/>
    <w:rsid w:val="00BA5586"/>
    <w:rsid w:val="00BC7815"/>
    <w:rsid w:val="00C1745F"/>
    <w:rsid w:val="00C271BA"/>
    <w:rsid w:val="00C54D51"/>
    <w:rsid w:val="00C64A87"/>
    <w:rsid w:val="00C93BDF"/>
    <w:rsid w:val="00CF603A"/>
    <w:rsid w:val="00CF7F6B"/>
    <w:rsid w:val="00D03642"/>
    <w:rsid w:val="00D07CCA"/>
    <w:rsid w:val="00D46E1A"/>
    <w:rsid w:val="00D64DDA"/>
    <w:rsid w:val="00D70FE2"/>
    <w:rsid w:val="00DE51F5"/>
    <w:rsid w:val="00E0551D"/>
    <w:rsid w:val="00E23958"/>
    <w:rsid w:val="00E26B71"/>
    <w:rsid w:val="00F64888"/>
    <w:rsid w:val="00F712E2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917F"/>
  <w15:chartTrackingRefBased/>
  <w15:docId w15:val="{797AF696-AAD6-9841-9AA4-A3C26B13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2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0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74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45F"/>
  </w:style>
  <w:style w:type="paragraph" w:styleId="Piedepgina">
    <w:name w:val="footer"/>
    <w:basedOn w:val="Normal"/>
    <w:link w:val="PiedepginaCar"/>
    <w:uiPriority w:val="99"/>
    <w:unhideWhenUsed/>
    <w:rsid w:val="00C174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45F"/>
  </w:style>
  <w:style w:type="paragraph" w:styleId="Sinespaciado">
    <w:name w:val="No Spacing"/>
    <w:link w:val="SinespaciadoCar"/>
    <w:uiPriority w:val="1"/>
    <w:qFormat/>
    <w:rsid w:val="004D2EE2"/>
  </w:style>
  <w:style w:type="character" w:customStyle="1" w:styleId="SinespaciadoCar">
    <w:name w:val="Sin espaciado Car"/>
    <w:basedOn w:val="Fuentedeprrafopredeter"/>
    <w:link w:val="Sinespaciado"/>
    <w:uiPriority w:val="1"/>
    <w:rsid w:val="004D2EE2"/>
  </w:style>
  <w:style w:type="character" w:customStyle="1" w:styleId="Ttulo1Car">
    <w:name w:val="Título 1 Car"/>
    <w:basedOn w:val="Fuentedeprrafopredeter"/>
    <w:link w:val="Ttulo1"/>
    <w:uiPriority w:val="9"/>
    <w:rsid w:val="004D2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DB975280874AEFB00051F54C9C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74F7-6382-4380-AEE8-D61615AA0E70}"/>
      </w:docPartPr>
      <w:docPartBody>
        <w:p w:rsidR="00327989" w:rsidRDefault="00327989" w:rsidP="00327989">
          <w:pPr>
            <w:pStyle w:val="3DDB975280874AEFB00051F54C9C0EF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BD081E885A942B5A5270AA7BF38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2CCA-4A6E-4290-AF00-799B1E5C0C13}"/>
      </w:docPartPr>
      <w:docPartBody>
        <w:p w:rsidR="00327989" w:rsidRDefault="00327989" w:rsidP="00327989">
          <w:pPr>
            <w:pStyle w:val="BBD081E885A942B5A5270AA7BF383EE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89"/>
    <w:rsid w:val="00327989"/>
    <w:rsid w:val="0038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DB975280874AEFB00051F54C9C0EFD">
    <w:name w:val="3DDB975280874AEFB00051F54C9C0EFD"/>
    <w:rsid w:val="00327989"/>
  </w:style>
  <w:style w:type="paragraph" w:customStyle="1" w:styleId="BBD081E885A942B5A5270AA7BF383EE3">
    <w:name w:val="BBD081E885A942B5A5270AA7BF383EE3"/>
    <w:rsid w:val="00327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F4BF-F117-4C57-ADEF-5C6761F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1</Pages>
  <Words>2751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uebas</vt:lpstr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uebas</dc:title>
  <dc:subject>NetHotels</dc:subject>
  <dc:creator>Borja Aday Guadalupe Luis</dc:creator>
  <cp:keywords/>
  <dc:description/>
  <cp:lastModifiedBy>noelia calderon mateo</cp:lastModifiedBy>
  <cp:revision>4</cp:revision>
  <dcterms:created xsi:type="dcterms:W3CDTF">2018-05-21T09:01:00Z</dcterms:created>
  <dcterms:modified xsi:type="dcterms:W3CDTF">2018-05-21T18:55:00Z</dcterms:modified>
</cp:coreProperties>
</file>